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F1" w:rsidRPr="006E1889" w:rsidRDefault="006E1889" w:rsidP="006E1889">
      <w:pPr>
        <w:pStyle w:val="NoSpacing"/>
        <w:jc w:val="center"/>
        <w:rPr>
          <w:b/>
          <w:sz w:val="24"/>
        </w:rPr>
      </w:pPr>
      <w:r w:rsidRPr="006E1889">
        <w:rPr>
          <w:b/>
          <w:sz w:val="24"/>
        </w:rPr>
        <w:t>RBHS-STATE AGENCIES AND PRIVATE PROVIDERS RATES EFFECTIVE 2-1-1</w:t>
      </w:r>
      <w:r w:rsidR="00306A9B">
        <w:rPr>
          <w:b/>
          <w:sz w:val="24"/>
        </w:rPr>
        <w:t>5</w:t>
      </w:r>
    </w:p>
    <w:p w:rsidR="006E1889" w:rsidRPr="006E1889" w:rsidRDefault="006E1889" w:rsidP="006E1889">
      <w:pPr>
        <w:pStyle w:val="NoSpacing"/>
        <w:jc w:val="center"/>
        <w:rPr>
          <w:b/>
          <w:sz w:val="24"/>
        </w:rPr>
      </w:pPr>
      <w:r w:rsidRPr="006E1889">
        <w:rPr>
          <w:b/>
          <w:sz w:val="24"/>
        </w:rPr>
        <w:t>NON CONTRACTED PROVI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1080"/>
        <w:gridCol w:w="3240"/>
        <w:gridCol w:w="1008"/>
      </w:tblGrid>
      <w:tr w:rsidR="005D5FA0" w:rsidTr="008017BE">
        <w:tc>
          <w:tcPr>
            <w:tcW w:w="3078" w:type="dxa"/>
          </w:tcPr>
          <w:p w:rsidR="005D5FA0" w:rsidRPr="00BA17AC" w:rsidRDefault="00BA17AC" w:rsidP="00BA17AC">
            <w:pPr>
              <w:jc w:val="center"/>
              <w:rPr>
                <w:b/>
              </w:rPr>
            </w:pPr>
            <w:r w:rsidRPr="00BA17AC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5D5FA0" w:rsidRPr="00BA17AC" w:rsidRDefault="005D5FA0" w:rsidP="00BA17AC">
            <w:pPr>
              <w:jc w:val="center"/>
              <w:rPr>
                <w:b/>
              </w:rPr>
            </w:pPr>
            <w:r w:rsidRPr="00BA17AC">
              <w:rPr>
                <w:b/>
              </w:rPr>
              <w:t xml:space="preserve">Procedure </w:t>
            </w:r>
            <w:r w:rsidR="00BA17AC" w:rsidRPr="00BA17AC">
              <w:rPr>
                <w:b/>
              </w:rPr>
              <w:t>Code</w:t>
            </w:r>
          </w:p>
        </w:tc>
        <w:tc>
          <w:tcPr>
            <w:tcW w:w="1080" w:type="dxa"/>
          </w:tcPr>
          <w:p w:rsidR="005D5FA0" w:rsidRPr="00BA17AC" w:rsidRDefault="005D5FA0" w:rsidP="00BA17AC">
            <w:pPr>
              <w:jc w:val="center"/>
              <w:rPr>
                <w:b/>
              </w:rPr>
            </w:pPr>
            <w:r w:rsidRPr="00BA17AC">
              <w:rPr>
                <w:b/>
              </w:rPr>
              <w:t>Modifier</w:t>
            </w:r>
          </w:p>
        </w:tc>
        <w:tc>
          <w:tcPr>
            <w:tcW w:w="3240" w:type="dxa"/>
          </w:tcPr>
          <w:p w:rsidR="005D5FA0" w:rsidRPr="00BA17AC" w:rsidRDefault="009648D9" w:rsidP="00BA17AC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008" w:type="dxa"/>
          </w:tcPr>
          <w:p w:rsidR="005D5FA0" w:rsidRPr="00BA17AC" w:rsidRDefault="005D5FA0" w:rsidP="00BA17AC">
            <w:pPr>
              <w:jc w:val="center"/>
              <w:rPr>
                <w:b/>
              </w:rPr>
            </w:pPr>
            <w:r w:rsidRPr="00BA17AC">
              <w:rPr>
                <w:b/>
              </w:rPr>
              <w:t>Rate</w:t>
            </w:r>
          </w:p>
        </w:tc>
      </w:tr>
      <w:tr w:rsidR="00C8054D" w:rsidTr="00C8054D">
        <w:trPr>
          <w:trHeight w:val="246"/>
        </w:trPr>
        <w:tc>
          <w:tcPr>
            <w:tcW w:w="3078" w:type="dxa"/>
            <w:vMerge w:val="restart"/>
          </w:tcPr>
          <w:p w:rsidR="00C8054D" w:rsidRPr="003F0DBF" w:rsidRDefault="00C8054D" w:rsidP="00D57096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Psychiatric Diagnostic Evaluation without Medical Services  </w:t>
            </w:r>
            <w:r w:rsidR="00D57096">
              <w:rPr>
                <w:sz w:val="20"/>
                <w:szCs w:val="20"/>
              </w:rPr>
              <w:t xml:space="preserve">- </w:t>
            </w:r>
            <w:r w:rsidR="00FC3FD3">
              <w:rPr>
                <w:bCs/>
                <w:color w:val="000000" w:themeColor="text1"/>
                <w:sz w:val="20"/>
                <w:szCs w:val="20"/>
              </w:rPr>
              <w:t>C</w:t>
            </w:r>
            <w:r w:rsidR="00FC3FD3" w:rsidRPr="003F0DBF">
              <w:rPr>
                <w:bCs/>
                <w:color w:val="000000" w:themeColor="text1"/>
                <w:sz w:val="20"/>
                <w:szCs w:val="20"/>
              </w:rPr>
              <w:t xml:space="preserve">omprehensive Diagnostic  Assessment </w:t>
            </w:r>
            <w:r w:rsidR="00FC3FD3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FC3FD3" w:rsidRPr="003F0D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3FD3" w:rsidRPr="003F0DBF">
              <w:rPr>
                <w:b/>
                <w:bCs/>
                <w:color w:val="000000" w:themeColor="text1"/>
                <w:sz w:val="20"/>
                <w:szCs w:val="20"/>
              </w:rPr>
              <w:t>Initial</w:t>
            </w:r>
          </w:p>
        </w:tc>
        <w:tc>
          <w:tcPr>
            <w:tcW w:w="1170" w:type="dxa"/>
            <w:vMerge w:val="restart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0791</w:t>
            </w:r>
          </w:p>
        </w:tc>
        <w:tc>
          <w:tcPr>
            <w:tcW w:w="1080" w:type="dxa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C8054D" w:rsidRPr="00EA3F37" w:rsidRDefault="00306A9B" w:rsidP="00306A9B">
            <w:pPr>
              <w:pStyle w:val="NoSpacing"/>
            </w:pPr>
            <w:r>
              <w:t>Licensed</w:t>
            </w:r>
            <w:r w:rsidR="00C8054D" w:rsidRPr="00EA3F37">
              <w:t xml:space="preserve"> </w:t>
            </w:r>
            <w:r w:rsidR="00607290" w:rsidRPr="00EA3F37">
              <w:t>Psychologist</w:t>
            </w:r>
          </w:p>
        </w:tc>
        <w:tc>
          <w:tcPr>
            <w:tcW w:w="1008" w:type="dxa"/>
          </w:tcPr>
          <w:p w:rsidR="00C8054D" w:rsidRPr="00D50D7C" w:rsidRDefault="00306A9B" w:rsidP="00D50D7C">
            <w:r w:rsidRPr="00D50D7C">
              <w:t>$224.63</w:t>
            </w:r>
          </w:p>
        </w:tc>
      </w:tr>
      <w:tr w:rsidR="00C8054D" w:rsidTr="008017BE">
        <w:trPr>
          <w:trHeight w:val="246"/>
        </w:trPr>
        <w:tc>
          <w:tcPr>
            <w:tcW w:w="3078" w:type="dxa"/>
            <w:vMerge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C8054D"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C8054D" w:rsidRPr="00EA3F37" w:rsidRDefault="00C8054D" w:rsidP="003F0DBF">
            <w:pPr>
              <w:pStyle w:val="NoSpacing"/>
            </w:pPr>
            <w:r w:rsidRPr="00EA3F37">
              <w:t>Master’s level</w:t>
            </w:r>
          </w:p>
        </w:tc>
        <w:tc>
          <w:tcPr>
            <w:tcW w:w="1008" w:type="dxa"/>
          </w:tcPr>
          <w:p w:rsidR="00C8054D" w:rsidRPr="00D50D7C" w:rsidRDefault="00306A9B" w:rsidP="00D50D7C">
            <w:r w:rsidRPr="00D50D7C">
              <w:t>$153.94</w:t>
            </w:r>
          </w:p>
        </w:tc>
      </w:tr>
      <w:tr w:rsidR="00C8054D" w:rsidTr="00C8054D">
        <w:trPr>
          <w:trHeight w:val="244"/>
        </w:trPr>
        <w:tc>
          <w:tcPr>
            <w:tcW w:w="3078" w:type="dxa"/>
            <w:vMerge w:val="restart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Psychiatric Diagnostic Evaluation with Medical Services </w:t>
            </w:r>
          </w:p>
        </w:tc>
        <w:tc>
          <w:tcPr>
            <w:tcW w:w="1170" w:type="dxa"/>
            <w:vMerge w:val="restart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0792</w:t>
            </w:r>
          </w:p>
        </w:tc>
        <w:tc>
          <w:tcPr>
            <w:tcW w:w="1080" w:type="dxa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C8054D" w:rsidRPr="00EA3F37" w:rsidRDefault="00C8054D" w:rsidP="003F0DBF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C8054D" w:rsidRPr="00D50D7C" w:rsidRDefault="00C8054D" w:rsidP="00D50D7C">
            <w:bookmarkStart w:id="0" w:name="OLE_LINK1"/>
            <w:r w:rsidRPr="00D50D7C">
              <w:t>$445.60</w:t>
            </w:r>
            <w:bookmarkEnd w:id="0"/>
          </w:p>
        </w:tc>
      </w:tr>
      <w:tr w:rsidR="00C8054D" w:rsidTr="008017BE">
        <w:trPr>
          <w:trHeight w:val="244"/>
        </w:trPr>
        <w:tc>
          <w:tcPr>
            <w:tcW w:w="3078" w:type="dxa"/>
            <w:vMerge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C8054D">
              <w:rPr>
                <w:sz w:val="20"/>
                <w:szCs w:val="20"/>
              </w:rPr>
              <w:t>AM</w:t>
            </w:r>
          </w:p>
        </w:tc>
        <w:tc>
          <w:tcPr>
            <w:tcW w:w="3240" w:type="dxa"/>
          </w:tcPr>
          <w:p w:rsidR="00C8054D" w:rsidRPr="00EA3F37" w:rsidRDefault="00C8054D" w:rsidP="002F10D2">
            <w:r w:rsidRPr="00EA3F37">
              <w:t xml:space="preserve">Physician </w:t>
            </w:r>
            <w:r w:rsidR="007340F1" w:rsidRPr="00EA3F37">
              <w:t>Team</w:t>
            </w:r>
            <w:r w:rsidRPr="00EA3F37">
              <w:t xml:space="preserve"> </w:t>
            </w:r>
            <w:r w:rsidR="007340F1" w:rsidRPr="00EA3F37">
              <w:t>Member</w:t>
            </w:r>
            <w:r w:rsidRPr="00EA3F37">
              <w:t xml:space="preserve"> (PA)</w:t>
            </w:r>
          </w:p>
        </w:tc>
        <w:tc>
          <w:tcPr>
            <w:tcW w:w="1008" w:type="dxa"/>
          </w:tcPr>
          <w:p w:rsidR="00C8054D" w:rsidRPr="00D50D7C" w:rsidRDefault="00C8054D" w:rsidP="00D50D7C">
            <w:r w:rsidRPr="00D50D7C">
              <w:t>$221.82</w:t>
            </w:r>
          </w:p>
        </w:tc>
      </w:tr>
      <w:tr w:rsidR="00C8054D" w:rsidTr="008017BE">
        <w:trPr>
          <w:trHeight w:val="244"/>
        </w:trPr>
        <w:tc>
          <w:tcPr>
            <w:tcW w:w="3078" w:type="dxa"/>
            <w:vMerge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8054D" w:rsidRPr="003F0DBF" w:rsidRDefault="00C8054D" w:rsidP="003F0DBF">
            <w:pPr>
              <w:pStyle w:val="NoSpacing"/>
              <w:rPr>
                <w:sz w:val="20"/>
                <w:szCs w:val="20"/>
              </w:rPr>
            </w:pPr>
            <w:r w:rsidRPr="00C8054D">
              <w:rPr>
                <w:sz w:val="20"/>
                <w:szCs w:val="20"/>
              </w:rPr>
              <w:t>SA</w:t>
            </w:r>
          </w:p>
        </w:tc>
        <w:tc>
          <w:tcPr>
            <w:tcW w:w="3240" w:type="dxa"/>
          </w:tcPr>
          <w:p w:rsidR="00C8054D" w:rsidRPr="00EA3F37" w:rsidRDefault="007340F1" w:rsidP="002F10D2">
            <w:r w:rsidRPr="00EA3F37">
              <w:t>Nurse</w:t>
            </w:r>
            <w:r w:rsidR="00C8054D" w:rsidRPr="00EA3F37">
              <w:t xml:space="preserve"> </w:t>
            </w:r>
            <w:r w:rsidR="00607290" w:rsidRPr="00EA3F37">
              <w:t>Practitioner</w:t>
            </w:r>
            <w:r w:rsidR="00C8054D" w:rsidRPr="00EA3F37">
              <w:t xml:space="preserve"> (APRN)</w:t>
            </w:r>
          </w:p>
        </w:tc>
        <w:tc>
          <w:tcPr>
            <w:tcW w:w="1008" w:type="dxa"/>
          </w:tcPr>
          <w:p w:rsidR="00C8054D" w:rsidRPr="00D50D7C" w:rsidRDefault="00C8054D" w:rsidP="00D50D7C">
            <w:r w:rsidRPr="00D50D7C">
              <w:t>$201.74</w:t>
            </w:r>
          </w:p>
        </w:tc>
      </w:tr>
      <w:tr w:rsidR="005D5FA0" w:rsidTr="008017BE">
        <w:tc>
          <w:tcPr>
            <w:tcW w:w="3078" w:type="dxa"/>
          </w:tcPr>
          <w:p w:rsidR="005D5FA0" w:rsidRPr="003F0DBF" w:rsidRDefault="005D5FA0" w:rsidP="003F0DB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F0DBF">
              <w:rPr>
                <w:bCs/>
                <w:color w:val="000000" w:themeColor="text1"/>
                <w:sz w:val="20"/>
                <w:szCs w:val="20"/>
              </w:rPr>
              <w:t xml:space="preserve">Psychological </w:t>
            </w:r>
            <w:r w:rsidRPr="003F0DBF">
              <w:rPr>
                <w:bCs/>
                <w:sz w:val="20"/>
                <w:szCs w:val="20"/>
              </w:rPr>
              <w:t xml:space="preserve">Testing </w:t>
            </w:r>
            <w:r w:rsidR="005928D4">
              <w:rPr>
                <w:bCs/>
                <w:sz w:val="20"/>
                <w:szCs w:val="20"/>
              </w:rPr>
              <w:t xml:space="preserve">and Evaluation </w:t>
            </w:r>
            <w:r w:rsidRPr="003F0DBF">
              <w:rPr>
                <w:color w:val="000000" w:themeColor="text1"/>
                <w:sz w:val="20"/>
                <w:szCs w:val="20"/>
              </w:rPr>
              <w:t>Assessment</w:t>
            </w:r>
          </w:p>
          <w:p w:rsidR="005D5FA0" w:rsidRPr="003F0DBF" w:rsidRDefault="005D5FA0" w:rsidP="003F0DB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F0DBF">
              <w:rPr>
                <w:color w:val="000000" w:themeColor="text1"/>
                <w:sz w:val="20"/>
                <w:szCs w:val="20"/>
              </w:rPr>
              <w:t xml:space="preserve"> Face to Face – </w:t>
            </w:r>
          </w:p>
        </w:tc>
        <w:tc>
          <w:tcPr>
            <w:tcW w:w="1170" w:type="dxa"/>
          </w:tcPr>
          <w:p w:rsidR="005D5FA0" w:rsidRPr="003F0DBF" w:rsidRDefault="005D5FA0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6101</w:t>
            </w:r>
          </w:p>
        </w:tc>
        <w:tc>
          <w:tcPr>
            <w:tcW w:w="1080" w:type="dxa"/>
          </w:tcPr>
          <w:p w:rsidR="005D5FA0" w:rsidRPr="003F0DBF" w:rsidRDefault="005D5FA0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AH </w:t>
            </w:r>
          </w:p>
        </w:tc>
        <w:tc>
          <w:tcPr>
            <w:tcW w:w="3240" w:type="dxa"/>
          </w:tcPr>
          <w:p w:rsidR="005D5FA0" w:rsidRPr="00EA3F37" w:rsidRDefault="00C9269F" w:rsidP="00C9269F">
            <w:pPr>
              <w:pStyle w:val="NoSpacing"/>
            </w:pPr>
            <w:r>
              <w:t xml:space="preserve">Licensed </w:t>
            </w:r>
            <w:r w:rsidR="00607290" w:rsidRPr="00EA3F37">
              <w:t>Psychologist</w:t>
            </w:r>
          </w:p>
        </w:tc>
        <w:tc>
          <w:tcPr>
            <w:tcW w:w="1008" w:type="dxa"/>
          </w:tcPr>
          <w:p w:rsidR="00831337" w:rsidRPr="00D50D7C" w:rsidRDefault="00831337" w:rsidP="00D50D7C">
            <w:r w:rsidRPr="00D50D7C">
              <w:t>$90.43</w:t>
            </w:r>
          </w:p>
          <w:p w:rsidR="00BA17AC" w:rsidRPr="00D50D7C" w:rsidRDefault="00BA17AC" w:rsidP="00D50D7C"/>
          <w:p w:rsidR="00BA17AC" w:rsidRPr="00D50D7C" w:rsidRDefault="00BA17AC" w:rsidP="00D50D7C"/>
        </w:tc>
      </w:tr>
      <w:tr w:rsidR="00B53816" w:rsidTr="00B53816">
        <w:trPr>
          <w:trHeight w:val="246"/>
        </w:trPr>
        <w:tc>
          <w:tcPr>
            <w:tcW w:w="3078" w:type="dxa"/>
            <w:vMerge w:val="restart"/>
          </w:tcPr>
          <w:p w:rsidR="00B53816" w:rsidRPr="00B53816" w:rsidRDefault="00B53816" w:rsidP="00FC3FD3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3FD3">
              <w:rPr>
                <w:b/>
                <w:bCs/>
                <w:color w:val="000000" w:themeColor="text1"/>
                <w:sz w:val="20"/>
                <w:szCs w:val="20"/>
              </w:rPr>
              <w:t>Child and Adolescent Level of Care Utilization System (CALOCUS)</w:t>
            </w:r>
            <w:r w:rsidR="00D87C20">
              <w:rPr>
                <w:b/>
                <w:bCs/>
                <w:color w:val="000000" w:themeColor="text1"/>
                <w:sz w:val="20"/>
                <w:szCs w:val="20"/>
              </w:rPr>
              <w:t xml:space="preserve"> Assessment</w:t>
            </w:r>
          </w:p>
        </w:tc>
        <w:tc>
          <w:tcPr>
            <w:tcW w:w="1170" w:type="dxa"/>
            <w:vMerge w:val="restart"/>
          </w:tcPr>
          <w:p w:rsidR="00B53816" w:rsidRPr="003F0DBF" w:rsidRDefault="00B53816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2000</w:t>
            </w:r>
          </w:p>
        </w:tc>
        <w:tc>
          <w:tcPr>
            <w:tcW w:w="1080" w:type="dxa"/>
          </w:tcPr>
          <w:p w:rsidR="00B53816" w:rsidRPr="003F0DBF" w:rsidRDefault="00B53816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0F6D99" w:rsidRPr="00EA3F37" w:rsidRDefault="00D57096" w:rsidP="00D57096">
            <w:pPr>
              <w:pStyle w:val="NoSpacing"/>
            </w:pPr>
            <w:r>
              <w:t>Licensed P</w:t>
            </w:r>
            <w:r w:rsidR="00607290" w:rsidRPr="00EA3F37">
              <w:t>sychologist</w:t>
            </w:r>
          </w:p>
        </w:tc>
        <w:tc>
          <w:tcPr>
            <w:tcW w:w="1008" w:type="dxa"/>
          </w:tcPr>
          <w:p w:rsidR="00B53816" w:rsidRPr="00D50D7C" w:rsidRDefault="00D57096" w:rsidP="00D50D7C">
            <w:r w:rsidRPr="00D50D7C">
              <w:t>$247.32</w:t>
            </w:r>
          </w:p>
        </w:tc>
      </w:tr>
      <w:tr w:rsidR="00B53816" w:rsidTr="008E7889">
        <w:trPr>
          <w:trHeight w:val="58"/>
        </w:trPr>
        <w:tc>
          <w:tcPr>
            <w:tcW w:w="3078" w:type="dxa"/>
            <w:vMerge/>
          </w:tcPr>
          <w:p w:rsidR="00B53816" w:rsidRDefault="00B53816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53816" w:rsidRPr="003F0DBF" w:rsidRDefault="00B53816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3816" w:rsidRPr="003F0DBF" w:rsidRDefault="00B53816" w:rsidP="003F0DBF">
            <w:pPr>
              <w:pStyle w:val="NoSpacing"/>
              <w:rPr>
                <w:sz w:val="20"/>
                <w:szCs w:val="20"/>
              </w:rPr>
            </w:pPr>
            <w:r w:rsidRPr="00B53816"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B53816" w:rsidRPr="00EA3F37" w:rsidRDefault="00B53816" w:rsidP="003F0DBF">
            <w:pPr>
              <w:pStyle w:val="NoSpacing"/>
            </w:pPr>
            <w:r w:rsidRPr="00EA3F37">
              <w:t>Master’s level</w:t>
            </w:r>
          </w:p>
        </w:tc>
        <w:tc>
          <w:tcPr>
            <w:tcW w:w="1008" w:type="dxa"/>
          </w:tcPr>
          <w:p w:rsidR="00B53816" w:rsidRPr="00D50D7C" w:rsidRDefault="00D57096" w:rsidP="00D50D7C">
            <w:r w:rsidRPr="00D50D7C">
              <w:t>$218.26</w:t>
            </w:r>
          </w:p>
        </w:tc>
      </w:tr>
      <w:tr w:rsidR="000F6D99" w:rsidTr="000F6D99">
        <w:trPr>
          <w:trHeight w:val="246"/>
        </w:trPr>
        <w:tc>
          <w:tcPr>
            <w:tcW w:w="3078" w:type="dxa"/>
            <w:vMerge w:val="restart"/>
          </w:tcPr>
          <w:p w:rsidR="000F6D99" w:rsidRPr="003F0DBF" w:rsidRDefault="000F6D99" w:rsidP="009648D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ental Health Comprehensive </w:t>
            </w:r>
            <w:r w:rsidRPr="003F0DBF">
              <w:rPr>
                <w:bCs/>
                <w:color w:val="000000" w:themeColor="text1"/>
                <w:sz w:val="20"/>
                <w:szCs w:val="20"/>
              </w:rPr>
              <w:t xml:space="preserve">  Assessment </w:t>
            </w:r>
            <w:r w:rsidRPr="003F0DBF">
              <w:rPr>
                <w:b/>
                <w:bCs/>
                <w:color w:val="000000" w:themeColor="text1"/>
                <w:sz w:val="20"/>
                <w:szCs w:val="20"/>
              </w:rPr>
              <w:t>– Follow-Up</w:t>
            </w:r>
          </w:p>
        </w:tc>
        <w:tc>
          <w:tcPr>
            <w:tcW w:w="1170" w:type="dxa"/>
            <w:vMerge w:val="restart"/>
          </w:tcPr>
          <w:p w:rsidR="000F6D99" w:rsidRPr="003F0DBF" w:rsidRDefault="000F6D99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0031</w:t>
            </w:r>
          </w:p>
        </w:tc>
        <w:tc>
          <w:tcPr>
            <w:tcW w:w="1080" w:type="dxa"/>
          </w:tcPr>
          <w:p w:rsidR="000F6D99" w:rsidRPr="003F0DBF" w:rsidRDefault="000F6D99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0F6D99" w:rsidRPr="00EA3F37" w:rsidRDefault="00D57096" w:rsidP="00D57096">
            <w:pPr>
              <w:pStyle w:val="NoSpacing"/>
            </w:pPr>
            <w:r>
              <w:t>Licensed</w:t>
            </w:r>
            <w:r w:rsidR="000F6D99" w:rsidRPr="00EA3F37">
              <w:t xml:space="preserve"> </w:t>
            </w:r>
            <w:r w:rsidR="00607290" w:rsidRPr="00EA3F37">
              <w:t>Psychologist</w:t>
            </w:r>
          </w:p>
        </w:tc>
        <w:tc>
          <w:tcPr>
            <w:tcW w:w="1008" w:type="dxa"/>
          </w:tcPr>
          <w:p w:rsidR="000F6D99" w:rsidRPr="00D50D7C" w:rsidRDefault="000F6D99" w:rsidP="00D50D7C">
            <w:r w:rsidRPr="00D50D7C">
              <w:t>$112.32</w:t>
            </w:r>
          </w:p>
        </w:tc>
      </w:tr>
      <w:tr w:rsidR="000F6D99" w:rsidTr="008017BE">
        <w:trPr>
          <w:trHeight w:val="246"/>
        </w:trPr>
        <w:tc>
          <w:tcPr>
            <w:tcW w:w="3078" w:type="dxa"/>
            <w:vMerge/>
          </w:tcPr>
          <w:p w:rsidR="000F6D99" w:rsidRDefault="000F6D99" w:rsidP="009648D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F6D99" w:rsidRPr="003F0DBF" w:rsidRDefault="000F6D99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6D99" w:rsidRPr="003F0DBF" w:rsidRDefault="000F6D99" w:rsidP="003F0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0F6D99" w:rsidRPr="00EA3F37" w:rsidRDefault="000F6D99" w:rsidP="003F0DBF">
            <w:pPr>
              <w:pStyle w:val="NoSpacing"/>
            </w:pPr>
            <w:r w:rsidRPr="00EA3F37">
              <w:t>Master’s Level</w:t>
            </w:r>
          </w:p>
        </w:tc>
        <w:tc>
          <w:tcPr>
            <w:tcW w:w="1008" w:type="dxa"/>
          </w:tcPr>
          <w:p w:rsidR="000F6D99" w:rsidRPr="00D50D7C" w:rsidRDefault="00F21CFB" w:rsidP="00D50D7C">
            <w:r w:rsidRPr="00D50D7C">
              <w:t>$76.97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  <w:r w:rsidRPr="003F0DBF">
              <w:rPr>
                <w:bCs/>
                <w:color w:val="000000" w:themeColor="text1"/>
                <w:sz w:val="20"/>
                <w:szCs w:val="20"/>
              </w:rPr>
              <w:t>Behavioral Health Screening</w:t>
            </w:r>
          </w:p>
        </w:tc>
        <w:tc>
          <w:tcPr>
            <w:tcW w:w="1170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0002</w:t>
            </w:r>
          </w:p>
        </w:tc>
        <w:tc>
          <w:tcPr>
            <w:tcW w:w="1080" w:type="dxa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BB32BA" w:rsidRPr="00EA3F37" w:rsidRDefault="00BB32BA" w:rsidP="003F0DBF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37.13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6E1721" w:rsidRDefault="00BB32BA" w:rsidP="00D73860">
            <w:r w:rsidRPr="006E1721">
              <w:t>HP</w:t>
            </w:r>
          </w:p>
        </w:tc>
        <w:tc>
          <w:tcPr>
            <w:tcW w:w="3240" w:type="dxa"/>
          </w:tcPr>
          <w:p w:rsidR="00BB32BA" w:rsidRPr="0054549F" w:rsidRDefault="00BB32BA" w:rsidP="00752542">
            <w:r w:rsidRPr="0054549F">
              <w:t xml:space="preserve">Doctoral Level </w:t>
            </w:r>
            <w:r w:rsidR="00607290">
              <w:t>(MD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36.09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6E1721" w:rsidRDefault="00BB32BA" w:rsidP="00D73860">
            <w:r w:rsidRPr="006E1721">
              <w:t>AM</w:t>
            </w:r>
          </w:p>
        </w:tc>
        <w:tc>
          <w:tcPr>
            <w:tcW w:w="3240" w:type="dxa"/>
          </w:tcPr>
          <w:p w:rsidR="00BB32BA" w:rsidRPr="0054549F" w:rsidRDefault="00BB32BA" w:rsidP="00752542">
            <w:r w:rsidRPr="0054549F">
              <w:t xml:space="preserve">Physician </w:t>
            </w:r>
            <w:r w:rsidR="007340F1">
              <w:t>Team</w:t>
            </w:r>
            <w:r w:rsidRPr="0054549F">
              <w:t xml:space="preserve"> </w:t>
            </w:r>
            <w:r w:rsidR="007340F1">
              <w:t>Member</w:t>
            </w:r>
            <w:r w:rsidRPr="0054549F">
              <w:t xml:space="preserve">  (PA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8.49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6E1721" w:rsidRDefault="00BB32BA" w:rsidP="00D73860">
            <w:r w:rsidRPr="006E1721">
              <w:t>AH</w:t>
            </w:r>
          </w:p>
        </w:tc>
        <w:tc>
          <w:tcPr>
            <w:tcW w:w="3240" w:type="dxa"/>
          </w:tcPr>
          <w:p w:rsidR="00BB32BA" w:rsidRPr="0054549F" w:rsidRDefault="00FC3FD3" w:rsidP="00FC3FD3">
            <w:r>
              <w:t xml:space="preserve">Licensed </w:t>
            </w:r>
            <w:r w:rsidR="00607290">
              <w:t>Psychologist</w:t>
            </w:r>
            <w:r w:rsidR="00BB32BA" w:rsidRPr="0054549F">
              <w:t xml:space="preserve">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8.72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6E1721" w:rsidRDefault="00BB32BA" w:rsidP="00D73860">
            <w:r w:rsidRPr="006E1721">
              <w:t xml:space="preserve">SA </w:t>
            </w:r>
          </w:p>
        </w:tc>
        <w:tc>
          <w:tcPr>
            <w:tcW w:w="3240" w:type="dxa"/>
          </w:tcPr>
          <w:p w:rsidR="00BB32BA" w:rsidRPr="0054549F" w:rsidRDefault="007340F1" w:rsidP="00752542">
            <w:r>
              <w:t>Nurse</w:t>
            </w:r>
            <w:r w:rsidR="00BB32BA" w:rsidRPr="0054549F">
              <w:t xml:space="preserve"> </w:t>
            </w:r>
            <w:r w:rsidR="00607290">
              <w:t>Practitioner</w:t>
            </w:r>
            <w:r w:rsidR="00BB32BA" w:rsidRPr="0054549F">
              <w:t xml:space="preserve"> (APRN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7.29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Default="00BB32BA" w:rsidP="00D73860">
            <w:r w:rsidRPr="006E1721">
              <w:t>HO</w:t>
            </w:r>
          </w:p>
        </w:tc>
        <w:tc>
          <w:tcPr>
            <w:tcW w:w="3240" w:type="dxa"/>
          </w:tcPr>
          <w:p w:rsidR="00BB32BA" w:rsidRPr="0054549F" w:rsidRDefault="00BB32BA" w:rsidP="00752542">
            <w:r w:rsidRPr="0054549F">
              <w:t xml:space="preserve">Master’s level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2.82</w:t>
            </w:r>
          </w:p>
        </w:tc>
      </w:tr>
      <w:tr w:rsidR="00BB32BA" w:rsidTr="000F6D99">
        <w:trPr>
          <w:trHeight w:val="288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A723BE" w:rsidRDefault="00BB32BA" w:rsidP="006C3C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</w:t>
            </w:r>
          </w:p>
        </w:tc>
        <w:tc>
          <w:tcPr>
            <w:tcW w:w="3240" w:type="dxa"/>
          </w:tcPr>
          <w:p w:rsidR="00BB32BA" w:rsidRDefault="00BB32BA" w:rsidP="00752542">
            <w:r w:rsidRPr="0054549F">
              <w:t>Bachelor’s level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1.23</w:t>
            </w:r>
          </w:p>
        </w:tc>
      </w:tr>
      <w:tr w:rsidR="00BA17AC" w:rsidTr="008017BE">
        <w:tc>
          <w:tcPr>
            <w:tcW w:w="3078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Service Plan Development </w:t>
            </w:r>
          </w:p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Interdisciplinary </w:t>
            </w:r>
            <w:r w:rsidR="007340F1">
              <w:rPr>
                <w:sz w:val="20"/>
                <w:szCs w:val="20"/>
              </w:rPr>
              <w:t>Team</w:t>
            </w:r>
            <w:r w:rsidRPr="003F0DBF">
              <w:rPr>
                <w:sz w:val="20"/>
                <w:szCs w:val="20"/>
              </w:rPr>
              <w:t xml:space="preserve"> w/Client</w:t>
            </w:r>
          </w:p>
        </w:tc>
        <w:tc>
          <w:tcPr>
            <w:tcW w:w="1170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9366</w:t>
            </w:r>
          </w:p>
        </w:tc>
        <w:tc>
          <w:tcPr>
            <w:tcW w:w="1080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A17AC" w:rsidRPr="00D50D7C" w:rsidRDefault="004E2B05" w:rsidP="00D50D7C">
            <w:r w:rsidRPr="00D50D7C">
              <w:t>$39.54</w:t>
            </w:r>
          </w:p>
        </w:tc>
      </w:tr>
      <w:tr w:rsidR="00BA17AC" w:rsidTr="008017BE">
        <w:tc>
          <w:tcPr>
            <w:tcW w:w="3078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Service Plan Development </w:t>
            </w:r>
          </w:p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Interdisciplinary </w:t>
            </w:r>
            <w:r w:rsidR="007340F1">
              <w:rPr>
                <w:sz w:val="20"/>
                <w:szCs w:val="20"/>
              </w:rPr>
              <w:t>Team</w:t>
            </w:r>
            <w:r w:rsidRPr="003F0DBF">
              <w:rPr>
                <w:sz w:val="20"/>
                <w:szCs w:val="20"/>
              </w:rPr>
              <w:t xml:space="preserve"> w/o Client</w:t>
            </w:r>
          </w:p>
        </w:tc>
        <w:tc>
          <w:tcPr>
            <w:tcW w:w="1170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9367</w:t>
            </w:r>
          </w:p>
        </w:tc>
        <w:tc>
          <w:tcPr>
            <w:tcW w:w="1080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A17AC" w:rsidRPr="003F0DBF" w:rsidRDefault="00BA17AC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A17AC" w:rsidRPr="00D50D7C" w:rsidRDefault="004E2B05" w:rsidP="00D50D7C">
            <w:r w:rsidRPr="00D50D7C">
              <w:t>$39.54</w:t>
            </w:r>
          </w:p>
        </w:tc>
      </w:tr>
      <w:tr w:rsidR="00BB32BA" w:rsidTr="00BB32BA">
        <w:trPr>
          <w:trHeight w:val="288"/>
        </w:trPr>
        <w:tc>
          <w:tcPr>
            <w:tcW w:w="3078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Service Plan Development</w:t>
            </w:r>
            <w:r w:rsidR="005755BB">
              <w:rPr>
                <w:sz w:val="20"/>
                <w:szCs w:val="20"/>
              </w:rPr>
              <w:t xml:space="preserve"> by</w:t>
            </w:r>
          </w:p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Non-Physician</w:t>
            </w:r>
          </w:p>
        </w:tc>
        <w:tc>
          <w:tcPr>
            <w:tcW w:w="1170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0032</w:t>
            </w:r>
          </w:p>
        </w:tc>
        <w:tc>
          <w:tcPr>
            <w:tcW w:w="1080" w:type="dxa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BB32BA" w:rsidRPr="00C476EA" w:rsidRDefault="00FC3FD3" w:rsidP="00FC3FD3">
            <w:pPr>
              <w:pStyle w:val="NoSpacing"/>
            </w:pPr>
            <w:r>
              <w:t xml:space="preserve">Licensed </w:t>
            </w:r>
            <w:r w:rsidR="00607290" w:rsidRPr="00C476EA">
              <w:t>Psychologist</w:t>
            </w:r>
            <w:r w:rsidR="00BB32BA" w:rsidRPr="00C476EA">
              <w:t xml:space="preserve"> </w:t>
            </w:r>
          </w:p>
        </w:tc>
        <w:tc>
          <w:tcPr>
            <w:tcW w:w="1008" w:type="dxa"/>
          </w:tcPr>
          <w:p w:rsidR="00BB32BA" w:rsidRPr="002A155A" w:rsidRDefault="00BB32BA" w:rsidP="00D50D7C">
            <w:r w:rsidRPr="002A155A">
              <w:t>$11.73</w:t>
            </w:r>
          </w:p>
        </w:tc>
      </w:tr>
      <w:tr w:rsidR="00BB32BA" w:rsidTr="00BB32BA">
        <w:trPr>
          <w:trHeight w:val="144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B15D3A" w:rsidRDefault="00BB32BA" w:rsidP="00187881">
            <w:r w:rsidRPr="00B15D3A">
              <w:t>HO</w:t>
            </w:r>
          </w:p>
        </w:tc>
        <w:tc>
          <w:tcPr>
            <w:tcW w:w="3240" w:type="dxa"/>
          </w:tcPr>
          <w:p w:rsidR="00BB32BA" w:rsidRPr="00BB23CC" w:rsidRDefault="00BB32BA" w:rsidP="0090384C">
            <w:r w:rsidRPr="00BB23CC">
              <w:t xml:space="preserve">Master’s level </w:t>
            </w:r>
          </w:p>
        </w:tc>
        <w:tc>
          <w:tcPr>
            <w:tcW w:w="1008" w:type="dxa"/>
          </w:tcPr>
          <w:p w:rsidR="00BB32BA" w:rsidRPr="002A155A" w:rsidRDefault="00BB32BA" w:rsidP="00D50D7C">
            <w:r w:rsidRPr="002A155A">
              <w:t>$8.04</w:t>
            </w:r>
          </w:p>
        </w:tc>
      </w:tr>
      <w:tr w:rsidR="00BB32BA" w:rsidTr="00BB32BA">
        <w:trPr>
          <w:trHeight w:val="144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Default="00BB32BA" w:rsidP="00187881">
            <w:r w:rsidRPr="00B15D3A">
              <w:t>HN</w:t>
            </w:r>
          </w:p>
        </w:tc>
        <w:tc>
          <w:tcPr>
            <w:tcW w:w="3240" w:type="dxa"/>
          </w:tcPr>
          <w:p w:rsidR="00BB32BA" w:rsidRDefault="00BB32BA" w:rsidP="0090384C">
            <w:r w:rsidRPr="00BB23CC">
              <w:t>Bachelor’s level</w:t>
            </w:r>
          </w:p>
        </w:tc>
        <w:tc>
          <w:tcPr>
            <w:tcW w:w="1008" w:type="dxa"/>
          </w:tcPr>
          <w:p w:rsidR="00BB32BA" w:rsidRPr="002A155A" w:rsidRDefault="00BB32BA" w:rsidP="00D50D7C">
            <w:r w:rsidRPr="002A155A">
              <w:t>$7.</w:t>
            </w:r>
            <w:bookmarkStart w:id="1" w:name="_GoBack"/>
            <w:bookmarkEnd w:id="1"/>
            <w:r w:rsidRPr="002A155A">
              <w:t>04</w:t>
            </w:r>
          </w:p>
        </w:tc>
      </w:tr>
      <w:tr w:rsidR="00BB32BA" w:rsidTr="00200396">
        <w:trPr>
          <w:trHeight w:val="248"/>
        </w:trPr>
        <w:tc>
          <w:tcPr>
            <w:tcW w:w="3078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Individual Psychotherapy </w:t>
            </w:r>
          </w:p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Face to Face –25 - 30 minutes</w:t>
            </w:r>
          </w:p>
        </w:tc>
        <w:tc>
          <w:tcPr>
            <w:tcW w:w="1170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0832</w:t>
            </w:r>
          </w:p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BB32BA" w:rsidRPr="00EA3F37" w:rsidRDefault="00BB32BA" w:rsidP="003F0DBF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BB32BA" w:rsidRPr="002A155A" w:rsidRDefault="00BB32BA" w:rsidP="00D50D7C">
            <w:r w:rsidRPr="002A155A">
              <w:t>$104.94</w:t>
            </w:r>
          </w:p>
        </w:tc>
      </w:tr>
      <w:tr w:rsidR="00BB32BA" w:rsidTr="00200396">
        <w:trPr>
          <w:trHeight w:val="244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5B6499" w:rsidRDefault="00BB32BA" w:rsidP="00DF7385">
            <w:r w:rsidRPr="005B6499">
              <w:t>AM</w:t>
            </w:r>
          </w:p>
        </w:tc>
        <w:tc>
          <w:tcPr>
            <w:tcW w:w="3240" w:type="dxa"/>
          </w:tcPr>
          <w:p w:rsidR="00BB32BA" w:rsidRPr="001371CD" w:rsidRDefault="00BB32BA" w:rsidP="008B17A5">
            <w:r w:rsidRPr="001371CD">
              <w:t xml:space="preserve">Physician </w:t>
            </w:r>
            <w:r w:rsidR="007340F1">
              <w:t>Team</w:t>
            </w:r>
            <w:r w:rsidRPr="001371CD">
              <w:t xml:space="preserve"> </w:t>
            </w:r>
            <w:r w:rsidR="007340F1">
              <w:t>Member</w:t>
            </w:r>
            <w:r w:rsidRPr="001371CD">
              <w:t xml:space="preserve">  (PA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53.74</w:t>
            </w:r>
          </w:p>
        </w:tc>
      </w:tr>
      <w:tr w:rsidR="00BB32BA" w:rsidTr="00200396">
        <w:trPr>
          <w:trHeight w:val="244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5B6499" w:rsidRDefault="00BB32BA" w:rsidP="00DF7385">
            <w:r w:rsidRPr="005B6499">
              <w:t>AH</w:t>
            </w:r>
          </w:p>
        </w:tc>
        <w:tc>
          <w:tcPr>
            <w:tcW w:w="3240" w:type="dxa"/>
          </w:tcPr>
          <w:p w:rsidR="00BB32BA" w:rsidRPr="001371CD" w:rsidRDefault="00FC3FD3" w:rsidP="00FC3FD3">
            <w:r>
              <w:t xml:space="preserve">Licensed </w:t>
            </w:r>
            <w:r w:rsidR="00607290">
              <w:t>Psychologist</w:t>
            </w:r>
            <w:r w:rsidR="00BB32BA" w:rsidRPr="001371CD">
              <w:t xml:space="preserve">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54.43</w:t>
            </w:r>
          </w:p>
        </w:tc>
      </w:tr>
      <w:tr w:rsidR="00BB32BA" w:rsidTr="00200396">
        <w:trPr>
          <w:trHeight w:val="244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5B6499" w:rsidRDefault="00BB32BA" w:rsidP="00DF7385">
            <w:r w:rsidRPr="005B6499">
              <w:t xml:space="preserve">SA </w:t>
            </w:r>
          </w:p>
        </w:tc>
        <w:tc>
          <w:tcPr>
            <w:tcW w:w="3240" w:type="dxa"/>
          </w:tcPr>
          <w:p w:rsidR="00BB32BA" w:rsidRPr="001371CD" w:rsidRDefault="007340F1" w:rsidP="008B17A5">
            <w:r>
              <w:t>Nurse</w:t>
            </w:r>
            <w:r w:rsidR="00BB32BA" w:rsidRPr="001371CD">
              <w:t xml:space="preserve"> </w:t>
            </w:r>
            <w:r w:rsidR="00607290">
              <w:t>Practitioner</w:t>
            </w:r>
            <w:r w:rsidR="00BB32BA" w:rsidRPr="001371CD">
              <w:t xml:space="preserve"> (APRN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50.25</w:t>
            </w:r>
          </w:p>
        </w:tc>
      </w:tr>
      <w:tr w:rsidR="00BB32BA" w:rsidTr="00200396">
        <w:trPr>
          <w:trHeight w:val="244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Default="00BB32BA" w:rsidP="00DF7385">
            <w:r w:rsidRPr="005B6499">
              <w:t>HO</w:t>
            </w:r>
          </w:p>
        </w:tc>
        <w:tc>
          <w:tcPr>
            <w:tcW w:w="3240" w:type="dxa"/>
          </w:tcPr>
          <w:p w:rsidR="00BB32BA" w:rsidRDefault="00BB32BA" w:rsidP="008B17A5">
            <w:r w:rsidRPr="001371CD">
              <w:t xml:space="preserve">Master’s level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37.30</w:t>
            </w:r>
          </w:p>
        </w:tc>
      </w:tr>
      <w:tr w:rsidR="00AB4D8F" w:rsidTr="00B66BB8">
        <w:trPr>
          <w:trHeight w:val="248"/>
        </w:trPr>
        <w:tc>
          <w:tcPr>
            <w:tcW w:w="3078" w:type="dxa"/>
            <w:vMerge w:val="restart"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Individual Psychotherapy  </w:t>
            </w:r>
          </w:p>
          <w:p w:rsidR="00AB4D8F" w:rsidRPr="003F0DBF" w:rsidDel="0096183B" w:rsidRDefault="00AB4D8F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Face to Face – 45- 50 minutes</w:t>
            </w:r>
          </w:p>
        </w:tc>
        <w:tc>
          <w:tcPr>
            <w:tcW w:w="1170" w:type="dxa"/>
            <w:vMerge w:val="restart"/>
          </w:tcPr>
          <w:p w:rsidR="00AB4D8F" w:rsidRPr="003F0DBF" w:rsidDel="00754BB1" w:rsidRDefault="00AB4D8F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0834</w:t>
            </w:r>
          </w:p>
        </w:tc>
        <w:tc>
          <w:tcPr>
            <w:tcW w:w="1080" w:type="dxa"/>
          </w:tcPr>
          <w:p w:rsidR="00AB4D8F" w:rsidRPr="009A1709" w:rsidRDefault="00AB4D8F" w:rsidP="00757AA8">
            <w:r w:rsidRPr="009A1709">
              <w:t>AF</w:t>
            </w:r>
          </w:p>
        </w:tc>
        <w:tc>
          <w:tcPr>
            <w:tcW w:w="3240" w:type="dxa"/>
          </w:tcPr>
          <w:p w:rsidR="00AB4D8F" w:rsidRPr="00EA3F37" w:rsidRDefault="00AB4D8F" w:rsidP="0042764E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AB4D8F" w:rsidRPr="00D50D7C" w:rsidRDefault="00AB4D8F" w:rsidP="00D50D7C">
            <w:r w:rsidRPr="00D50D7C">
              <w:t>$209.88</w:t>
            </w:r>
          </w:p>
        </w:tc>
      </w:tr>
      <w:tr w:rsidR="00AB4D8F" w:rsidTr="008017BE">
        <w:trPr>
          <w:trHeight w:val="244"/>
        </w:trPr>
        <w:tc>
          <w:tcPr>
            <w:tcW w:w="3078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B4D8F" w:rsidRPr="009A1709" w:rsidRDefault="00AB4D8F" w:rsidP="00757AA8">
            <w:r w:rsidRPr="009A1709">
              <w:t>AM</w:t>
            </w:r>
          </w:p>
        </w:tc>
        <w:tc>
          <w:tcPr>
            <w:tcW w:w="3240" w:type="dxa"/>
          </w:tcPr>
          <w:p w:rsidR="00AB4D8F" w:rsidRPr="001371CD" w:rsidRDefault="00AB4D8F" w:rsidP="0042764E">
            <w:r w:rsidRPr="001371CD">
              <w:t xml:space="preserve">Physician </w:t>
            </w:r>
            <w:r w:rsidR="007340F1">
              <w:t>Team</w:t>
            </w:r>
            <w:r w:rsidRPr="001371CD">
              <w:t xml:space="preserve"> </w:t>
            </w:r>
            <w:r w:rsidR="007340F1">
              <w:t>Member</w:t>
            </w:r>
            <w:r w:rsidRPr="001371CD">
              <w:t xml:space="preserve">  (PA)</w:t>
            </w:r>
          </w:p>
        </w:tc>
        <w:tc>
          <w:tcPr>
            <w:tcW w:w="1008" w:type="dxa"/>
          </w:tcPr>
          <w:p w:rsidR="00AB4D8F" w:rsidRPr="00D50D7C" w:rsidRDefault="00AB4D8F" w:rsidP="00D50D7C">
            <w:r w:rsidRPr="00D50D7C">
              <w:t>$107.48</w:t>
            </w:r>
          </w:p>
        </w:tc>
      </w:tr>
      <w:tr w:rsidR="00AB4D8F" w:rsidTr="008017BE">
        <w:trPr>
          <w:trHeight w:val="244"/>
        </w:trPr>
        <w:tc>
          <w:tcPr>
            <w:tcW w:w="3078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B4D8F" w:rsidRPr="009A1709" w:rsidRDefault="00AB4D8F" w:rsidP="00757AA8">
            <w:r w:rsidRPr="009A1709">
              <w:t>AH</w:t>
            </w:r>
          </w:p>
        </w:tc>
        <w:tc>
          <w:tcPr>
            <w:tcW w:w="3240" w:type="dxa"/>
          </w:tcPr>
          <w:p w:rsidR="00AB4D8F" w:rsidRPr="001371CD" w:rsidRDefault="00FC3FD3" w:rsidP="00FC3FD3">
            <w:r>
              <w:t xml:space="preserve">Licensed </w:t>
            </w:r>
            <w:r w:rsidR="00607290">
              <w:t>Psychologist</w:t>
            </w:r>
            <w:r w:rsidR="00AB4D8F" w:rsidRPr="001371CD">
              <w:t xml:space="preserve"> </w:t>
            </w:r>
          </w:p>
        </w:tc>
        <w:tc>
          <w:tcPr>
            <w:tcW w:w="1008" w:type="dxa"/>
          </w:tcPr>
          <w:p w:rsidR="00AB4D8F" w:rsidRPr="00D50D7C" w:rsidRDefault="00AB4D8F" w:rsidP="00D50D7C">
            <w:r w:rsidRPr="00D50D7C">
              <w:t>$108.86</w:t>
            </w:r>
          </w:p>
        </w:tc>
      </w:tr>
      <w:tr w:rsidR="00AB4D8F" w:rsidTr="008017BE">
        <w:trPr>
          <w:trHeight w:val="244"/>
        </w:trPr>
        <w:tc>
          <w:tcPr>
            <w:tcW w:w="3078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B4D8F" w:rsidRPr="009A1709" w:rsidRDefault="00AB4D8F" w:rsidP="00757AA8">
            <w:r w:rsidRPr="009A1709">
              <w:t xml:space="preserve">SA </w:t>
            </w:r>
          </w:p>
        </w:tc>
        <w:tc>
          <w:tcPr>
            <w:tcW w:w="3240" w:type="dxa"/>
          </w:tcPr>
          <w:p w:rsidR="00AB4D8F" w:rsidRPr="001371CD" w:rsidRDefault="007340F1" w:rsidP="0042764E">
            <w:r>
              <w:t>Nurse</w:t>
            </w:r>
            <w:r w:rsidR="00AB4D8F" w:rsidRPr="001371CD">
              <w:t xml:space="preserve"> </w:t>
            </w:r>
            <w:r w:rsidR="00607290">
              <w:t>Practitioner</w:t>
            </w:r>
            <w:r w:rsidR="00AB4D8F" w:rsidRPr="001371CD">
              <w:t xml:space="preserve"> (APRN)</w:t>
            </w:r>
          </w:p>
        </w:tc>
        <w:tc>
          <w:tcPr>
            <w:tcW w:w="1008" w:type="dxa"/>
          </w:tcPr>
          <w:p w:rsidR="00AB4D8F" w:rsidRPr="00D50D7C" w:rsidRDefault="00AB4D8F" w:rsidP="00D50D7C">
            <w:r w:rsidRPr="00D50D7C">
              <w:t>$100.50</w:t>
            </w:r>
          </w:p>
        </w:tc>
      </w:tr>
      <w:tr w:rsidR="00AB4D8F" w:rsidTr="008017BE">
        <w:trPr>
          <w:trHeight w:val="244"/>
        </w:trPr>
        <w:tc>
          <w:tcPr>
            <w:tcW w:w="3078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B4D8F" w:rsidRPr="003F0DBF" w:rsidRDefault="00AB4D8F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B4D8F" w:rsidRDefault="00AB4D8F" w:rsidP="00757AA8">
            <w:r w:rsidRPr="009A1709">
              <w:t>HO</w:t>
            </w:r>
          </w:p>
        </w:tc>
        <w:tc>
          <w:tcPr>
            <w:tcW w:w="3240" w:type="dxa"/>
          </w:tcPr>
          <w:p w:rsidR="00AB4D8F" w:rsidRDefault="00AB4D8F" w:rsidP="0042764E">
            <w:r w:rsidRPr="001371CD">
              <w:t xml:space="preserve">Master’s level </w:t>
            </w:r>
          </w:p>
        </w:tc>
        <w:tc>
          <w:tcPr>
            <w:tcW w:w="1008" w:type="dxa"/>
          </w:tcPr>
          <w:p w:rsidR="00AB4D8F" w:rsidRPr="00D50D7C" w:rsidRDefault="000839CE" w:rsidP="00D50D7C">
            <w:r w:rsidRPr="00D50D7C">
              <w:t>$74.60</w:t>
            </w:r>
          </w:p>
        </w:tc>
      </w:tr>
      <w:tr w:rsidR="00BB32BA" w:rsidTr="00BB32BA">
        <w:trPr>
          <w:trHeight w:val="296"/>
        </w:trPr>
        <w:tc>
          <w:tcPr>
            <w:tcW w:w="3078" w:type="dxa"/>
            <w:vMerge w:val="restart"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Individual Psychotherapy  </w:t>
            </w:r>
          </w:p>
          <w:p w:rsidR="00BB32BA" w:rsidRPr="003F0DBF" w:rsidDel="0096183B" w:rsidRDefault="00BB32BA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Face to Face – 60-75 minutes</w:t>
            </w:r>
          </w:p>
        </w:tc>
        <w:tc>
          <w:tcPr>
            <w:tcW w:w="1170" w:type="dxa"/>
            <w:vMerge w:val="restart"/>
          </w:tcPr>
          <w:p w:rsidR="00BB32BA" w:rsidRPr="003F0DBF" w:rsidDel="00754BB1" w:rsidRDefault="001613F2" w:rsidP="003F0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37</w:t>
            </w:r>
          </w:p>
        </w:tc>
        <w:tc>
          <w:tcPr>
            <w:tcW w:w="1080" w:type="dxa"/>
          </w:tcPr>
          <w:p w:rsidR="00BB32BA" w:rsidRPr="003F0DBF" w:rsidRDefault="00BB32BA" w:rsidP="00473529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BB32BA" w:rsidRPr="003F0DBF" w:rsidRDefault="00BB32BA" w:rsidP="00BB32BA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Physician/</w:t>
            </w:r>
            <w:r w:rsidR="00607290">
              <w:rPr>
                <w:sz w:val="20"/>
                <w:szCs w:val="20"/>
              </w:rPr>
              <w:t>Psychiatrist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314.82</w:t>
            </w:r>
          </w:p>
        </w:tc>
      </w:tr>
      <w:tr w:rsidR="00BB32BA" w:rsidTr="008017BE">
        <w:trPr>
          <w:trHeight w:val="292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F55214" w:rsidRDefault="00BB32BA" w:rsidP="004C156E">
            <w:pPr>
              <w:pStyle w:val="NoSpacing"/>
              <w:rPr>
                <w:sz w:val="20"/>
                <w:szCs w:val="20"/>
              </w:rPr>
            </w:pPr>
            <w:r w:rsidRPr="00F55214">
              <w:rPr>
                <w:sz w:val="20"/>
                <w:szCs w:val="20"/>
              </w:rPr>
              <w:t>AM</w:t>
            </w:r>
          </w:p>
        </w:tc>
        <w:tc>
          <w:tcPr>
            <w:tcW w:w="3240" w:type="dxa"/>
          </w:tcPr>
          <w:p w:rsidR="00BB32BA" w:rsidRPr="00EA3F37" w:rsidRDefault="00BB32BA" w:rsidP="00A017C3">
            <w:pPr>
              <w:pStyle w:val="NoSpacing"/>
            </w:pPr>
            <w:r w:rsidRPr="00EA3F37">
              <w:t xml:space="preserve">Physician </w:t>
            </w:r>
            <w:r w:rsidR="007340F1" w:rsidRPr="00EA3F37">
              <w:t>Team</w:t>
            </w:r>
            <w:r w:rsidRPr="00EA3F37">
              <w:t xml:space="preserve"> </w:t>
            </w:r>
            <w:r w:rsidR="007340F1" w:rsidRPr="00EA3F37">
              <w:t>Member</w:t>
            </w:r>
            <w:r w:rsidRPr="00EA3F37">
              <w:t xml:space="preserve">  (PA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61.22</w:t>
            </w:r>
          </w:p>
        </w:tc>
      </w:tr>
      <w:tr w:rsidR="00BB32BA" w:rsidTr="008017BE">
        <w:trPr>
          <w:trHeight w:val="292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F55214" w:rsidRDefault="00BB32BA" w:rsidP="004C156E">
            <w:pPr>
              <w:pStyle w:val="NoSpacing"/>
              <w:rPr>
                <w:sz w:val="20"/>
                <w:szCs w:val="20"/>
              </w:rPr>
            </w:pPr>
            <w:r w:rsidRPr="00F55214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BB32BA" w:rsidRPr="00283579" w:rsidRDefault="00FC3FD3" w:rsidP="00FC3F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sed  </w:t>
            </w:r>
            <w:r w:rsidR="00607290">
              <w:rPr>
                <w:sz w:val="20"/>
                <w:szCs w:val="20"/>
              </w:rPr>
              <w:t>Psychologist</w:t>
            </w:r>
            <w:r w:rsidR="00BB32BA" w:rsidRPr="00283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63.29</w:t>
            </w:r>
          </w:p>
        </w:tc>
      </w:tr>
      <w:tr w:rsidR="00BB32BA" w:rsidTr="008017BE">
        <w:trPr>
          <w:trHeight w:val="292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Pr="00F55214" w:rsidRDefault="00BB32BA" w:rsidP="004C156E">
            <w:pPr>
              <w:pStyle w:val="NoSpacing"/>
              <w:rPr>
                <w:sz w:val="20"/>
                <w:szCs w:val="20"/>
              </w:rPr>
            </w:pPr>
            <w:r w:rsidRPr="00F55214">
              <w:rPr>
                <w:sz w:val="20"/>
                <w:szCs w:val="20"/>
              </w:rPr>
              <w:t xml:space="preserve">SA </w:t>
            </w:r>
          </w:p>
        </w:tc>
        <w:tc>
          <w:tcPr>
            <w:tcW w:w="3240" w:type="dxa"/>
          </w:tcPr>
          <w:p w:rsidR="00BB32BA" w:rsidRPr="00283579" w:rsidRDefault="007340F1" w:rsidP="00A017C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</w:t>
            </w:r>
            <w:r w:rsidR="00BB32BA" w:rsidRPr="00283579">
              <w:rPr>
                <w:sz w:val="20"/>
                <w:szCs w:val="20"/>
              </w:rPr>
              <w:t xml:space="preserve"> </w:t>
            </w:r>
            <w:r w:rsidR="00607290">
              <w:rPr>
                <w:sz w:val="20"/>
                <w:szCs w:val="20"/>
              </w:rPr>
              <w:t>Practitioner</w:t>
            </w:r>
            <w:r w:rsidR="00BB32BA" w:rsidRPr="00283579">
              <w:rPr>
                <w:sz w:val="20"/>
                <w:szCs w:val="20"/>
              </w:rPr>
              <w:t xml:space="preserve"> (APRN)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50.75</w:t>
            </w:r>
          </w:p>
        </w:tc>
      </w:tr>
      <w:tr w:rsidR="00BB32BA" w:rsidTr="008017BE">
        <w:trPr>
          <w:trHeight w:val="292"/>
        </w:trPr>
        <w:tc>
          <w:tcPr>
            <w:tcW w:w="3078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B32BA" w:rsidRPr="003F0DBF" w:rsidRDefault="00BB32BA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32BA" w:rsidRDefault="00BB32BA" w:rsidP="004C156E">
            <w:r w:rsidRPr="00F55214"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BB32BA" w:rsidRPr="00283579" w:rsidRDefault="00BB32BA" w:rsidP="00A017C3">
            <w:pPr>
              <w:pStyle w:val="NoSpacing"/>
              <w:rPr>
                <w:sz w:val="20"/>
                <w:szCs w:val="20"/>
              </w:rPr>
            </w:pPr>
            <w:r w:rsidRPr="00283579">
              <w:rPr>
                <w:sz w:val="20"/>
                <w:szCs w:val="20"/>
              </w:rPr>
              <w:t xml:space="preserve">Master’s level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111.90</w:t>
            </w:r>
          </w:p>
        </w:tc>
      </w:tr>
      <w:tr w:rsidR="00BB32BA" w:rsidTr="00BB32BA">
        <w:trPr>
          <w:trHeight w:val="360"/>
        </w:trPr>
        <w:tc>
          <w:tcPr>
            <w:tcW w:w="3078" w:type="dxa"/>
            <w:vMerge w:val="restart"/>
          </w:tcPr>
          <w:p w:rsidR="00BB32BA" w:rsidRPr="003F0DBF" w:rsidRDefault="00BB32BA" w:rsidP="00473529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Family Psychotherapy (with</w:t>
            </w:r>
            <w:r>
              <w:rPr>
                <w:sz w:val="20"/>
                <w:szCs w:val="20"/>
              </w:rPr>
              <w:t>out</w:t>
            </w:r>
            <w:r w:rsidRPr="003F0DBF">
              <w:rPr>
                <w:sz w:val="20"/>
                <w:szCs w:val="20"/>
              </w:rPr>
              <w:t xml:space="preserve"> Patient present)</w:t>
            </w:r>
          </w:p>
          <w:p w:rsidR="00BB32BA" w:rsidRPr="003F0DBF" w:rsidRDefault="00BB32BA" w:rsidP="004735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BB32BA" w:rsidRPr="003F0DBF" w:rsidRDefault="00BB32BA" w:rsidP="0047352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46</w:t>
            </w:r>
          </w:p>
        </w:tc>
        <w:tc>
          <w:tcPr>
            <w:tcW w:w="1080" w:type="dxa"/>
          </w:tcPr>
          <w:p w:rsidR="00BB32BA" w:rsidRPr="003F0DBF" w:rsidRDefault="00BB32BA" w:rsidP="00473529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P</w:t>
            </w:r>
          </w:p>
        </w:tc>
        <w:tc>
          <w:tcPr>
            <w:tcW w:w="3240" w:type="dxa"/>
          </w:tcPr>
          <w:p w:rsidR="00BB32BA" w:rsidRPr="003F0DBF" w:rsidRDefault="00D878BB" w:rsidP="0047352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Level</w:t>
            </w:r>
            <w:r w:rsidR="00BB32BA" w:rsidRPr="003F0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BB32BA" w:rsidRPr="00D50D7C" w:rsidRDefault="00BB32BA" w:rsidP="00D50D7C">
            <w:r w:rsidRPr="00D50D7C">
              <w:t>$301.17</w:t>
            </w:r>
          </w:p>
        </w:tc>
      </w:tr>
      <w:tr w:rsidR="00D878BB" w:rsidTr="008017BE">
        <w:trPr>
          <w:trHeight w:val="360"/>
        </w:trPr>
        <w:tc>
          <w:tcPr>
            <w:tcW w:w="3078" w:type="dxa"/>
            <w:vMerge/>
          </w:tcPr>
          <w:p w:rsidR="00D878BB" w:rsidRPr="003F0DBF" w:rsidRDefault="00D878BB" w:rsidP="004735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Default="00D878BB" w:rsidP="004735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677F30" w:rsidRDefault="00D878BB" w:rsidP="008A6D5B">
            <w:r w:rsidRPr="00677F30">
              <w:t>AH</w:t>
            </w:r>
          </w:p>
        </w:tc>
        <w:tc>
          <w:tcPr>
            <w:tcW w:w="3240" w:type="dxa"/>
          </w:tcPr>
          <w:p w:rsidR="00D878BB" w:rsidRPr="00982903" w:rsidRDefault="00FC3FD3" w:rsidP="00FC3FD3">
            <w:r>
              <w:t>Licensed</w:t>
            </w:r>
            <w:r w:rsidR="00D878BB" w:rsidRPr="00982903">
              <w:t xml:space="preserve"> </w:t>
            </w:r>
            <w:r w:rsidR="00607290">
              <w:t>Psychologist</w:t>
            </w:r>
            <w:r w:rsidR="00D878BB" w:rsidRPr="00982903">
              <w:t xml:space="preserve"> </w:t>
            </w:r>
          </w:p>
        </w:tc>
        <w:tc>
          <w:tcPr>
            <w:tcW w:w="1008" w:type="dxa"/>
          </w:tcPr>
          <w:p w:rsidR="00D878BB" w:rsidRPr="00D50D7C" w:rsidRDefault="00117388" w:rsidP="00D50D7C">
            <w:r w:rsidRPr="00D50D7C">
              <w:t>$</w:t>
            </w:r>
            <w:r w:rsidR="00D878BB" w:rsidRPr="00D50D7C">
              <w:t>156.18</w:t>
            </w:r>
          </w:p>
        </w:tc>
      </w:tr>
      <w:tr w:rsidR="00D878BB" w:rsidTr="008017BE">
        <w:trPr>
          <w:trHeight w:val="360"/>
        </w:trPr>
        <w:tc>
          <w:tcPr>
            <w:tcW w:w="3078" w:type="dxa"/>
            <w:vMerge/>
          </w:tcPr>
          <w:p w:rsidR="00D878BB" w:rsidRPr="003F0DBF" w:rsidRDefault="00D878BB" w:rsidP="004735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Default="00D878BB" w:rsidP="004735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Default="00D878BB" w:rsidP="008A6D5B">
            <w:r w:rsidRPr="00677F30">
              <w:t>HO</w:t>
            </w:r>
          </w:p>
        </w:tc>
        <w:tc>
          <w:tcPr>
            <w:tcW w:w="3240" w:type="dxa"/>
          </w:tcPr>
          <w:p w:rsidR="00D878BB" w:rsidRDefault="00D878BB" w:rsidP="009D2EA7">
            <w:r w:rsidRPr="00982903">
              <w:t xml:space="preserve">Master’s level 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07.04</w:t>
            </w:r>
          </w:p>
        </w:tc>
      </w:tr>
      <w:tr w:rsidR="00D878BB" w:rsidTr="00BB32BA">
        <w:trPr>
          <w:trHeight w:val="360"/>
        </w:trPr>
        <w:tc>
          <w:tcPr>
            <w:tcW w:w="3078" w:type="dxa"/>
            <w:vMerge w:val="restart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Family Psychotherapy (with Patient present)</w:t>
            </w:r>
          </w:p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0847</w:t>
            </w:r>
          </w:p>
        </w:tc>
        <w:tc>
          <w:tcPr>
            <w:tcW w:w="1080" w:type="dxa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P</w:t>
            </w:r>
          </w:p>
        </w:tc>
        <w:tc>
          <w:tcPr>
            <w:tcW w:w="3240" w:type="dxa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Level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301.17</w:t>
            </w:r>
          </w:p>
        </w:tc>
      </w:tr>
      <w:tr w:rsidR="00D878BB" w:rsidTr="008017BE">
        <w:trPr>
          <w:trHeight w:val="360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835FF8" w:rsidRDefault="00D878BB" w:rsidP="003B0900">
            <w:pPr>
              <w:pStyle w:val="NoSpacing"/>
              <w:rPr>
                <w:sz w:val="20"/>
                <w:szCs w:val="20"/>
              </w:rPr>
            </w:pPr>
            <w:r w:rsidRPr="00835FF8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D878BB" w:rsidRPr="0028653C" w:rsidRDefault="00FC3FD3" w:rsidP="009908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d</w:t>
            </w:r>
            <w:r w:rsidR="009908D6">
              <w:rPr>
                <w:sz w:val="20"/>
                <w:szCs w:val="20"/>
              </w:rPr>
              <w:t xml:space="preserve"> </w:t>
            </w:r>
            <w:r w:rsidR="00607290">
              <w:rPr>
                <w:sz w:val="20"/>
                <w:szCs w:val="20"/>
              </w:rPr>
              <w:t>Psychologist</w:t>
            </w:r>
            <w:r w:rsidR="00D878BB" w:rsidRPr="00286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56.18</w:t>
            </w:r>
          </w:p>
        </w:tc>
      </w:tr>
      <w:tr w:rsidR="00D878BB" w:rsidTr="008017BE">
        <w:trPr>
          <w:trHeight w:val="360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Default="00D878BB" w:rsidP="003B0900">
            <w:r w:rsidRPr="00835FF8"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D878BB" w:rsidRDefault="00D878BB" w:rsidP="00634C9E">
            <w:r w:rsidRPr="0028653C">
              <w:rPr>
                <w:sz w:val="20"/>
                <w:szCs w:val="20"/>
              </w:rPr>
              <w:t xml:space="preserve">Master’s level 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07.04</w:t>
            </w:r>
          </w:p>
        </w:tc>
      </w:tr>
      <w:tr w:rsidR="00D878BB" w:rsidTr="00D878BB">
        <w:trPr>
          <w:trHeight w:val="402"/>
        </w:trPr>
        <w:tc>
          <w:tcPr>
            <w:tcW w:w="3078" w:type="dxa"/>
            <w:vMerge w:val="restart"/>
          </w:tcPr>
          <w:p w:rsidR="00D878BB" w:rsidRPr="003F0DBF" w:rsidRDefault="00D878BB" w:rsidP="00087A4C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 xml:space="preserve"> Psychotherapy</w:t>
            </w:r>
          </w:p>
        </w:tc>
        <w:tc>
          <w:tcPr>
            <w:tcW w:w="1170" w:type="dxa"/>
            <w:vMerge w:val="restart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90853</w:t>
            </w:r>
          </w:p>
        </w:tc>
        <w:tc>
          <w:tcPr>
            <w:tcW w:w="1080" w:type="dxa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D878BB" w:rsidRPr="003F0DBF" w:rsidRDefault="009908D6" w:rsidP="009908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sed </w:t>
            </w:r>
            <w:r w:rsidR="00607290">
              <w:rPr>
                <w:sz w:val="20"/>
                <w:szCs w:val="20"/>
              </w:rPr>
              <w:t>Psychologist</w:t>
            </w:r>
            <w:r w:rsidR="00D878BB" w:rsidRPr="003F0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24.30</w:t>
            </w:r>
          </w:p>
        </w:tc>
      </w:tr>
      <w:tr w:rsidR="00D878BB" w:rsidTr="008017BE">
        <w:trPr>
          <w:trHeight w:val="402"/>
        </w:trPr>
        <w:tc>
          <w:tcPr>
            <w:tcW w:w="3078" w:type="dxa"/>
            <w:vMerge/>
          </w:tcPr>
          <w:p w:rsidR="00D878BB" w:rsidRPr="003F0DBF" w:rsidRDefault="00D878BB" w:rsidP="00087A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3F0DBF" w:rsidRDefault="00D878BB" w:rsidP="00E93E00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D878BB" w:rsidRPr="003F0DBF" w:rsidRDefault="00D878BB" w:rsidP="00E93E00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Master’s level 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6.65</w:t>
            </w:r>
          </w:p>
        </w:tc>
      </w:tr>
      <w:tr w:rsidR="00D878BB" w:rsidRPr="003F0DBF" w:rsidTr="00D878BB">
        <w:trPr>
          <w:trHeight w:val="244"/>
        </w:trPr>
        <w:tc>
          <w:tcPr>
            <w:tcW w:w="3078" w:type="dxa"/>
            <w:vMerge w:val="restart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Medication Management</w:t>
            </w:r>
          </w:p>
        </w:tc>
        <w:tc>
          <w:tcPr>
            <w:tcW w:w="1170" w:type="dxa"/>
            <w:vMerge w:val="restart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0034</w:t>
            </w:r>
          </w:p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D878BB" w:rsidRPr="00EA3F37" w:rsidRDefault="00607290" w:rsidP="003F0DBF">
            <w:pPr>
              <w:pStyle w:val="NoSpacing"/>
            </w:pPr>
            <w:r w:rsidRPr="00EA3F37">
              <w:t>Physician/Psychiatrist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24.29</w:t>
            </w:r>
          </w:p>
        </w:tc>
      </w:tr>
      <w:tr w:rsidR="00D878BB" w:rsidRPr="003F0DBF" w:rsidTr="008017BE">
        <w:trPr>
          <w:trHeight w:val="244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5D0D70" w:rsidRDefault="00D878BB" w:rsidP="00142D26">
            <w:pPr>
              <w:pStyle w:val="NoSpacing"/>
              <w:rPr>
                <w:sz w:val="20"/>
                <w:szCs w:val="20"/>
              </w:rPr>
            </w:pPr>
            <w:r w:rsidRPr="005D0D70">
              <w:rPr>
                <w:sz w:val="20"/>
                <w:szCs w:val="20"/>
              </w:rPr>
              <w:t>HP</w:t>
            </w:r>
          </w:p>
        </w:tc>
        <w:tc>
          <w:tcPr>
            <w:tcW w:w="3240" w:type="dxa"/>
          </w:tcPr>
          <w:p w:rsidR="00D878BB" w:rsidRPr="00F46B23" w:rsidRDefault="007340F1" w:rsidP="007340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toral Level (MD) </w:t>
            </w:r>
            <w:r w:rsidR="00D878BB" w:rsidRPr="00F46B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D878BB" w:rsidRPr="00D50D7C" w:rsidRDefault="00117388" w:rsidP="00D50D7C">
            <w:r w:rsidRPr="00D50D7C">
              <w:t>$</w:t>
            </w:r>
            <w:r w:rsidR="00D878BB" w:rsidRPr="00D50D7C">
              <w:t>23.61</w:t>
            </w:r>
          </w:p>
        </w:tc>
      </w:tr>
      <w:tr w:rsidR="00D878BB" w:rsidRPr="003F0DBF" w:rsidTr="008017BE">
        <w:trPr>
          <w:trHeight w:val="244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5D0D70" w:rsidRDefault="00D878BB" w:rsidP="00142D26">
            <w:pPr>
              <w:pStyle w:val="NoSpacing"/>
              <w:rPr>
                <w:sz w:val="20"/>
                <w:szCs w:val="20"/>
              </w:rPr>
            </w:pPr>
            <w:r w:rsidRPr="005D0D70">
              <w:rPr>
                <w:sz w:val="20"/>
                <w:szCs w:val="20"/>
              </w:rPr>
              <w:t>AM</w:t>
            </w:r>
          </w:p>
        </w:tc>
        <w:tc>
          <w:tcPr>
            <w:tcW w:w="3240" w:type="dxa"/>
          </w:tcPr>
          <w:p w:rsidR="00D878BB" w:rsidRPr="00F46B23" w:rsidRDefault="00D878BB" w:rsidP="004F4DC5">
            <w:pPr>
              <w:pStyle w:val="NoSpacing"/>
              <w:rPr>
                <w:sz w:val="20"/>
                <w:szCs w:val="20"/>
              </w:rPr>
            </w:pPr>
            <w:r w:rsidRPr="00F46B23">
              <w:rPr>
                <w:sz w:val="20"/>
                <w:szCs w:val="20"/>
              </w:rPr>
              <w:t xml:space="preserve">Physician </w:t>
            </w:r>
            <w:r w:rsidR="007340F1">
              <w:rPr>
                <w:sz w:val="20"/>
                <w:szCs w:val="20"/>
              </w:rPr>
              <w:t>Team</w:t>
            </w:r>
            <w:r w:rsidRPr="00F46B23">
              <w:rPr>
                <w:sz w:val="20"/>
                <w:szCs w:val="20"/>
              </w:rPr>
              <w:t xml:space="preserve"> </w:t>
            </w:r>
            <w:r w:rsidR="007340F1">
              <w:rPr>
                <w:sz w:val="20"/>
                <w:szCs w:val="20"/>
              </w:rPr>
              <w:t>Member</w:t>
            </w:r>
            <w:r w:rsidRPr="00F46B23">
              <w:rPr>
                <w:sz w:val="20"/>
                <w:szCs w:val="20"/>
              </w:rPr>
              <w:t xml:space="preserve">  (PA)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2.09</w:t>
            </w:r>
          </w:p>
        </w:tc>
      </w:tr>
      <w:tr w:rsidR="00D878BB" w:rsidRPr="003F0DBF" w:rsidTr="008017BE">
        <w:trPr>
          <w:trHeight w:val="244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5D0D70" w:rsidRDefault="00D878BB" w:rsidP="00142D26">
            <w:pPr>
              <w:pStyle w:val="NoSpacing"/>
              <w:rPr>
                <w:sz w:val="20"/>
                <w:szCs w:val="20"/>
              </w:rPr>
            </w:pPr>
            <w:r w:rsidRPr="005D0D70">
              <w:rPr>
                <w:sz w:val="20"/>
                <w:szCs w:val="20"/>
              </w:rPr>
              <w:t>SA</w:t>
            </w:r>
          </w:p>
        </w:tc>
        <w:tc>
          <w:tcPr>
            <w:tcW w:w="3240" w:type="dxa"/>
          </w:tcPr>
          <w:p w:rsidR="00D878BB" w:rsidRPr="00F46B23" w:rsidRDefault="007340F1" w:rsidP="004F4D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</w:t>
            </w:r>
            <w:r w:rsidR="00D878BB" w:rsidRPr="00F46B23">
              <w:rPr>
                <w:sz w:val="20"/>
                <w:szCs w:val="20"/>
              </w:rPr>
              <w:t xml:space="preserve"> </w:t>
            </w:r>
            <w:r w:rsidR="00607290">
              <w:rPr>
                <w:sz w:val="20"/>
                <w:szCs w:val="20"/>
              </w:rPr>
              <w:t>Practitioner (APRN)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1.30</w:t>
            </w:r>
          </w:p>
        </w:tc>
      </w:tr>
      <w:tr w:rsidR="00D878BB" w:rsidRPr="003F0DBF" w:rsidTr="008017BE">
        <w:trPr>
          <w:trHeight w:val="244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Pr="005D0D70" w:rsidRDefault="00D878BB" w:rsidP="00142D26">
            <w:pPr>
              <w:pStyle w:val="NoSpacing"/>
              <w:rPr>
                <w:sz w:val="20"/>
                <w:szCs w:val="20"/>
              </w:rPr>
            </w:pPr>
            <w:r w:rsidRPr="005D0D70">
              <w:rPr>
                <w:sz w:val="20"/>
                <w:szCs w:val="20"/>
              </w:rPr>
              <w:t>TD</w:t>
            </w:r>
          </w:p>
        </w:tc>
        <w:tc>
          <w:tcPr>
            <w:tcW w:w="3240" w:type="dxa"/>
          </w:tcPr>
          <w:p w:rsidR="00D878BB" w:rsidRPr="00F46B23" w:rsidRDefault="00D878BB" w:rsidP="004F4DC5">
            <w:pPr>
              <w:pStyle w:val="NoSpacing"/>
              <w:rPr>
                <w:sz w:val="20"/>
                <w:szCs w:val="20"/>
              </w:rPr>
            </w:pPr>
            <w:r w:rsidRPr="00F46B23">
              <w:rPr>
                <w:sz w:val="20"/>
                <w:szCs w:val="20"/>
              </w:rPr>
              <w:t xml:space="preserve">Registered </w:t>
            </w:r>
            <w:r w:rsidR="007340F1">
              <w:rPr>
                <w:sz w:val="20"/>
                <w:szCs w:val="20"/>
              </w:rPr>
              <w:t>Nurse</w:t>
            </w:r>
            <w:r w:rsidRPr="00F46B23">
              <w:rPr>
                <w:sz w:val="20"/>
                <w:szCs w:val="20"/>
              </w:rPr>
              <w:t xml:space="preserve"> (RN)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10.28</w:t>
            </w:r>
          </w:p>
        </w:tc>
      </w:tr>
      <w:tr w:rsidR="00D878BB" w:rsidRPr="003F0DBF" w:rsidTr="008017BE">
        <w:trPr>
          <w:trHeight w:val="244"/>
        </w:trPr>
        <w:tc>
          <w:tcPr>
            <w:tcW w:w="3078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878BB" w:rsidRPr="003F0DBF" w:rsidRDefault="00D878BB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8BB" w:rsidRDefault="00D878BB" w:rsidP="00142D26">
            <w:r w:rsidRPr="005D0D70">
              <w:rPr>
                <w:sz w:val="20"/>
                <w:szCs w:val="20"/>
              </w:rPr>
              <w:t xml:space="preserve">TE </w:t>
            </w:r>
          </w:p>
        </w:tc>
        <w:tc>
          <w:tcPr>
            <w:tcW w:w="3240" w:type="dxa"/>
          </w:tcPr>
          <w:p w:rsidR="00D878BB" w:rsidRDefault="00D878BB" w:rsidP="004F4DC5">
            <w:r w:rsidRPr="00F46B23">
              <w:rPr>
                <w:sz w:val="20"/>
                <w:szCs w:val="20"/>
              </w:rPr>
              <w:t xml:space="preserve">Licensed </w:t>
            </w:r>
            <w:r w:rsidR="007340F1">
              <w:rPr>
                <w:sz w:val="20"/>
                <w:szCs w:val="20"/>
              </w:rPr>
              <w:t>Practical</w:t>
            </w:r>
            <w:r w:rsidRPr="00F46B23">
              <w:rPr>
                <w:sz w:val="20"/>
                <w:szCs w:val="20"/>
              </w:rPr>
              <w:t xml:space="preserve"> </w:t>
            </w:r>
            <w:r w:rsidR="007340F1">
              <w:rPr>
                <w:sz w:val="20"/>
                <w:szCs w:val="20"/>
              </w:rPr>
              <w:t>Nurse</w:t>
            </w:r>
            <w:r w:rsidRPr="00F46B23">
              <w:rPr>
                <w:sz w:val="20"/>
                <w:szCs w:val="20"/>
              </w:rPr>
              <w:t xml:space="preserve"> (LPN)</w:t>
            </w:r>
          </w:p>
        </w:tc>
        <w:tc>
          <w:tcPr>
            <w:tcW w:w="1008" w:type="dxa"/>
          </w:tcPr>
          <w:p w:rsidR="00D878BB" w:rsidRPr="00D50D7C" w:rsidRDefault="00D878BB" w:rsidP="00D50D7C">
            <w:r w:rsidRPr="00D50D7C">
              <w:t>$6.68</w:t>
            </w:r>
          </w:p>
        </w:tc>
      </w:tr>
      <w:tr w:rsidR="00074BC5" w:rsidRPr="003F0DBF" w:rsidTr="008017BE">
        <w:tc>
          <w:tcPr>
            <w:tcW w:w="3078" w:type="dxa"/>
          </w:tcPr>
          <w:p w:rsidR="00074BC5" w:rsidRPr="003F0DBF" w:rsidRDefault="00074BC5" w:rsidP="009648D9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Peer Support Service Provided by DMH </w:t>
            </w:r>
            <w:r w:rsidR="007340F1">
              <w:rPr>
                <w:sz w:val="20"/>
                <w:szCs w:val="20"/>
              </w:rPr>
              <w:t>and DAODAS only</w:t>
            </w:r>
          </w:p>
        </w:tc>
        <w:tc>
          <w:tcPr>
            <w:tcW w:w="1170" w:type="dxa"/>
          </w:tcPr>
          <w:p w:rsidR="00074BC5" w:rsidRPr="003F0DBF" w:rsidRDefault="00074BC5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0038</w:t>
            </w:r>
          </w:p>
        </w:tc>
        <w:tc>
          <w:tcPr>
            <w:tcW w:w="1080" w:type="dxa"/>
          </w:tcPr>
          <w:p w:rsidR="00074BC5" w:rsidRPr="003F0DBF" w:rsidRDefault="00074BC5" w:rsidP="003F0DBF">
            <w:pPr>
              <w:pStyle w:val="NoSpacing"/>
              <w:rPr>
                <w:sz w:val="20"/>
                <w:szCs w:val="20"/>
              </w:rPr>
            </w:pPr>
          </w:p>
          <w:p w:rsidR="00074BC5" w:rsidRPr="003F0DBF" w:rsidRDefault="00074BC5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74BC5" w:rsidRPr="003F0DBF" w:rsidRDefault="00074BC5" w:rsidP="007340F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074BC5" w:rsidRPr="00D50D7C" w:rsidRDefault="003F0DBF" w:rsidP="00D50D7C">
            <w:r w:rsidRPr="00D50D7C">
              <w:t>$5.98</w:t>
            </w:r>
          </w:p>
        </w:tc>
      </w:tr>
      <w:tr w:rsidR="00000654" w:rsidRPr="003F0DBF" w:rsidTr="00000654">
        <w:trPr>
          <w:trHeight w:val="246"/>
        </w:trPr>
        <w:tc>
          <w:tcPr>
            <w:tcW w:w="3078" w:type="dxa"/>
            <w:vMerge w:val="restart"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Crisis Management </w:t>
            </w:r>
          </w:p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2011</w:t>
            </w:r>
          </w:p>
        </w:tc>
        <w:tc>
          <w:tcPr>
            <w:tcW w:w="1080" w:type="dxa"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000654" w:rsidRPr="00EA3F37" w:rsidRDefault="00000654" w:rsidP="003F0DBF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56.12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830E8F" w:rsidRDefault="00000654" w:rsidP="006A3456">
            <w:r w:rsidRPr="00830E8F">
              <w:t>HP</w:t>
            </w:r>
          </w:p>
        </w:tc>
        <w:tc>
          <w:tcPr>
            <w:tcW w:w="3240" w:type="dxa"/>
          </w:tcPr>
          <w:p w:rsidR="00000654" w:rsidRPr="00754A07" w:rsidRDefault="00000654" w:rsidP="00983ED5">
            <w:r w:rsidRPr="00754A07">
              <w:t>Doctoral Level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54.55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830E8F" w:rsidRDefault="00000654" w:rsidP="006A3456">
            <w:r w:rsidRPr="00830E8F">
              <w:t>AM</w:t>
            </w:r>
          </w:p>
        </w:tc>
        <w:tc>
          <w:tcPr>
            <w:tcW w:w="3240" w:type="dxa"/>
          </w:tcPr>
          <w:p w:rsidR="00000654" w:rsidRPr="00754A07" w:rsidRDefault="00000654" w:rsidP="00983ED5">
            <w:r w:rsidRPr="00754A07">
              <w:t xml:space="preserve">Physician </w:t>
            </w:r>
            <w:r w:rsidR="007340F1">
              <w:t>Team</w:t>
            </w:r>
            <w:r w:rsidRPr="00754A07">
              <w:t xml:space="preserve"> </w:t>
            </w:r>
            <w:r w:rsidR="007340F1">
              <w:t>Member</w:t>
            </w:r>
            <w:r w:rsidRPr="00754A07">
              <w:t xml:space="preserve">  (PA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27.94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830E8F" w:rsidRDefault="00000654" w:rsidP="006A3456">
            <w:r w:rsidRPr="00830E8F">
              <w:t>SA</w:t>
            </w:r>
          </w:p>
        </w:tc>
        <w:tc>
          <w:tcPr>
            <w:tcW w:w="3240" w:type="dxa"/>
          </w:tcPr>
          <w:p w:rsidR="00000654" w:rsidRPr="00754A07" w:rsidRDefault="007340F1" w:rsidP="00983ED5">
            <w:r>
              <w:t>Nurse</w:t>
            </w:r>
            <w:r w:rsidR="00000654" w:rsidRPr="00754A07">
              <w:t xml:space="preserve"> </w:t>
            </w:r>
            <w:r w:rsidR="00607290">
              <w:t>Practitioner</w:t>
            </w:r>
            <w:r w:rsidR="00000654" w:rsidRPr="00754A07">
              <w:t xml:space="preserve"> (APRN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26.12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830E8F" w:rsidRDefault="00000654" w:rsidP="006A3456">
            <w:r w:rsidRPr="00830E8F">
              <w:t>AH</w:t>
            </w:r>
          </w:p>
        </w:tc>
        <w:tc>
          <w:tcPr>
            <w:tcW w:w="3240" w:type="dxa"/>
          </w:tcPr>
          <w:p w:rsidR="00000654" w:rsidRPr="00754A07" w:rsidRDefault="009908D6" w:rsidP="009908D6">
            <w:r>
              <w:t xml:space="preserve">Licensed </w:t>
            </w:r>
            <w:r w:rsidR="00607290">
              <w:t>Psychologist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28.29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830E8F" w:rsidRDefault="00000654" w:rsidP="006A3456">
            <w:r w:rsidRPr="00830E8F">
              <w:t>HO</w:t>
            </w:r>
          </w:p>
        </w:tc>
        <w:tc>
          <w:tcPr>
            <w:tcW w:w="3240" w:type="dxa"/>
          </w:tcPr>
          <w:p w:rsidR="00000654" w:rsidRPr="00754A07" w:rsidRDefault="00000654" w:rsidP="00983ED5">
            <w:r w:rsidRPr="00754A07">
              <w:t xml:space="preserve">Master’s level 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19.39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Default="00000654" w:rsidP="006A3456">
            <w:r w:rsidRPr="00830E8F">
              <w:t>HN</w:t>
            </w:r>
          </w:p>
        </w:tc>
        <w:tc>
          <w:tcPr>
            <w:tcW w:w="3240" w:type="dxa"/>
          </w:tcPr>
          <w:p w:rsidR="00000654" w:rsidRDefault="00000654" w:rsidP="00983ED5">
            <w:r w:rsidRPr="00754A07">
              <w:t>Bachelor’s level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16.97</w:t>
            </w:r>
          </w:p>
        </w:tc>
      </w:tr>
      <w:tr w:rsidR="00000654" w:rsidRPr="003F0DBF" w:rsidTr="00000654">
        <w:trPr>
          <w:trHeight w:val="249"/>
        </w:trPr>
        <w:tc>
          <w:tcPr>
            <w:tcW w:w="3078" w:type="dxa"/>
            <w:vMerge w:val="restart"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Family Support</w:t>
            </w:r>
          </w:p>
        </w:tc>
        <w:tc>
          <w:tcPr>
            <w:tcW w:w="1170" w:type="dxa"/>
            <w:vMerge w:val="restart"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S9482</w:t>
            </w:r>
          </w:p>
        </w:tc>
        <w:tc>
          <w:tcPr>
            <w:tcW w:w="1080" w:type="dxa"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000654" w:rsidRPr="00EA3F37" w:rsidRDefault="00000654" w:rsidP="003F0DBF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25.82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HP</w:t>
            </w:r>
          </w:p>
        </w:tc>
        <w:tc>
          <w:tcPr>
            <w:tcW w:w="3240" w:type="dxa"/>
          </w:tcPr>
          <w:p w:rsidR="00000654" w:rsidRPr="0070315B" w:rsidRDefault="00000654" w:rsidP="00E60425">
            <w:r w:rsidRPr="0070315B">
              <w:t xml:space="preserve">Doctoral Level </w:t>
            </w:r>
            <w:r w:rsidR="007340F1">
              <w:t>(MD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25.10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AM</w:t>
            </w:r>
          </w:p>
        </w:tc>
        <w:tc>
          <w:tcPr>
            <w:tcW w:w="3240" w:type="dxa"/>
          </w:tcPr>
          <w:p w:rsidR="00000654" w:rsidRPr="0070315B" w:rsidRDefault="00000654" w:rsidP="00E60425">
            <w:r w:rsidRPr="0070315B">
              <w:t xml:space="preserve">Physician </w:t>
            </w:r>
            <w:r w:rsidR="007340F1">
              <w:t>Team</w:t>
            </w:r>
            <w:r w:rsidRPr="0070315B">
              <w:t xml:space="preserve"> </w:t>
            </w:r>
            <w:r w:rsidR="007340F1">
              <w:t>Member</w:t>
            </w:r>
            <w:r w:rsidRPr="0070315B">
              <w:t xml:space="preserve">  (PA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</w:t>
            </w:r>
            <w:r w:rsidR="003E3C87" w:rsidRPr="00D50D7C">
              <w:t>12</w:t>
            </w:r>
            <w:r w:rsidRPr="00D50D7C">
              <w:t>.85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SA</w:t>
            </w:r>
          </w:p>
        </w:tc>
        <w:tc>
          <w:tcPr>
            <w:tcW w:w="3240" w:type="dxa"/>
          </w:tcPr>
          <w:p w:rsidR="00000654" w:rsidRPr="0070315B" w:rsidRDefault="007340F1" w:rsidP="00E60425">
            <w:r>
              <w:t>Nurse</w:t>
            </w:r>
            <w:r w:rsidR="00000654" w:rsidRPr="0070315B">
              <w:t xml:space="preserve"> </w:t>
            </w:r>
            <w:r w:rsidR="00607290">
              <w:t>Practitioner</w:t>
            </w:r>
            <w:r w:rsidR="00000654" w:rsidRPr="0070315B">
              <w:t xml:space="preserve"> (APRN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12.02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AH</w:t>
            </w:r>
          </w:p>
        </w:tc>
        <w:tc>
          <w:tcPr>
            <w:tcW w:w="3240" w:type="dxa"/>
          </w:tcPr>
          <w:p w:rsidR="00000654" w:rsidRPr="0070315B" w:rsidRDefault="009908D6" w:rsidP="009908D6">
            <w:r>
              <w:t xml:space="preserve">Licensed </w:t>
            </w:r>
            <w:r w:rsidR="00607290">
              <w:t>Psychologist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13.02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HO</w:t>
            </w:r>
          </w:p>
        </w:tc>
        <w:tc>
          <w:tcPr>
            <w:tcW w:w="3240" w:type="dxa"/>
          </w:tcPr>
          <w:p w:rsidR="00000654" w:rsidRPr="0070315B" w:rsidRDefault="00000654" w:rsidP="00E60425">
            <w:r w:rsidRPr="0070315B">
              <w:t xml:space="preserve">Master’s level 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8.92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HN</w:t>
            </w:r>
          </w:p>
        </w:tc>
        <w:tc>
          <w:tcPr>
            <w:tcW w:w="3240" w:type="dxa"/>
          </w:tcPr>
          <w:p w:rsidR="00000654" w:rsidRPr="0070315B" w:rsidRDefault="00000654" w:rsidP="00E60425">
            <w:r w:rsidRPr="0070315B">
              <w:t>Bachelor’s level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7.81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TD</w:t>
            </w:r>
          </w:p>
        </w:tc>
        <w:tc>
          <w:tcPr>
            <w:tcW w:w="3240" w:type="dxa"/>
          </w:tcPr>
          <w:p w:rsidR="00000654" w:rsidRPr="0070315B" w:rsidRDefault="00000654" w:rsidP="00E60425">
            <w:r w:rsidRPr="0070315B">
              <w:t xml:space="preserve">Registered </w:t>
            </w:r>
            <w:r w:rsidR="007340F1">
              <w:t>Nurse</w:t>
            </w:r>
            <w:r w:rsidRPr="0070315B">
              <w:t xml:space="preserve"> (RN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10.85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Pr="002861B0" w:rsidRDefault="00000654" w:rsidP="00B9424A">
            <w:r w:rsidRPr="002861B0">
              <w:t>TE</w:t>
            </w:r>
          </w:p>
        </w:tc>
        <w:tc>
          <w:tcPr>
            <w:tcW w:w="3240" w:type="dxa"/>
          </w:tcPr>
          <w:p w:rsidR="00000654" w:rsidRPr="0070315B" w:rsidRDefault="00000654" w:rsidP="00E60425">
            <w:r w:rsidRPr="0070315B">
              <w:t xml:space="preserve">Licensed </w:t>
            </w:r>
            <w:r w:rsidR="007340F1">
              <w:t>Practical</w:t>
            </w:r>
            <w:r w:rsidRPr="0070315B">
              <w:t xml:space="preserve"> </w:t>
            </w:r>
            <w:r w:rsidR="007340F1">
              <w:t>Nurse</w:t>
            </w:r>
            <w:r w:rsidRPr="0070315B">
              <w:t xml:space="preserve"> (LPN)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7.11</w:t>
            </w:r>
          </w:p>
        </w:tc>
      </w:tr>
      <w:tr w:rsidR="00000654" w:rsidRPr="003F0DBF" w:rsidTr="008017BE">
        <w:trPr>
          <w:trHeight w:val="243"/>
        </w:trPr>
        <w:tc>
          <w:tcPr>
            <w:tcW w:w="3078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00654" w:rsidRPr="003F0DBF" w:rsidRDefault="00000654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0654" w:rsidRDefault="00000654" w:rsidP="00B9424A">
            <w:r w:rsidRPr="002861B0">
              <w:t>HM</w:t>
            </w:r>
          </w:p>
        </w:tc>
        <w:tc>
          <w:tcPr>
            <w:tcW w:w="3240" w:type="dxa"/>
          </w:tcPr>
          <w:p w:rsidR="00000654" w:rsidRDefault="00000654" w:rsidP="00E60425">
            <w:r w:rsidRPr="0070315B">
              <w:t>Less than a Bachelor’s degree</w:t>
            </w:r>
          </w:p>
        </w:tc>
        <w:tc>
          <w:tcPr>
            <w:tcW w:w="1008" w:type="dxa"/>
          </w:tcPr>
          <w:p w:rsidR="00000654" w:rsidRPr="00D50D7C" w:rsidRDefault="00000654" w:rsidP="00D50D7C">
            <w:r w:rsidRPr="00D50D7C">
              <w:t>$5.98</w:t>
            </w:r>
          </w:p>
        </w:tc>
      </w:tr>
      <w:tr w:rsidR="00030858" w:rsidRPr="003F0DBF" w:rsidTr="00030858">
        <w:trPr>
          <w:trHeight w:val="249"/>
        </w:trPr>
        <w:tc>
          <w:tcPr>
            <w:tcW w:w="3078" w:type="dxa"/>
            <w:vMerge w:val="restart"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Psychosocial </w:t>
            </w:r>
            <w:r w:rsidRPr="009648D9">
              <w:rPr>
                <w:sz w:val="20"/>
                <w:szCs w:val="20"/>
              </w:rPr>
              <w:t xml:space="preserve">Rehabilitation </w:t>
            </w:r>
            <w:r w:rsidRPr="003F0DBF">
              <w:rPr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>- (formally Rehabilitation Psychosocial)</w:t>
            </w:r>
            <w:r w:rsidRPr="003F0D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2017</w:t>
            </w:r>
          </w:p>
        </w:tc>
        <w:tc>
          <w:tcPr>
            <w:tcW w:w="1080" w:type="dxa"/>
          </w:tcPr>
          <w:p w:rsidR="00030858" w:rsidRPr="003F0DBF" w:rsidRDefault="00030858" w:rsidP="00E27144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030858" w:rsidRPr="00EA3F37" w:rsidRDefault="00030858" w:rsidP="00E27144">
            <w:pPr>
              <w:pStyle w:val="NoSpacing"/>
            </w:pPr>
            <w:r w:rsidRPr="00EA3F37">
              <w:t>Physician/</w:t>
            </w:r>
            <w:r w:rsidR="00607290" w:rsidRPr="00EA3F37">
              <w:t>Psychiatrist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25.82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HP</w:t>
            </w:r>
          </w:p>
        </w:tc>
        <w:tc>
          <w:tcPr>
            <w:tcW w:w="3240" w:type="dxa"/>
          </w:tcPr>
          <w:p w:rsidR="00030858" w:rsidRPr="00650A81" w:rsidRDefault="00030858" w:rsidP="00D25A8B">
            <w:r w:rsidRPr="00650A81">
              <w:t xml:space="preserve">Doctoral Level </w:t>
            </w:r>
            <w:r w:rsidR="007340F1">
              <w:t>(MD)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25.10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AM</w:t>
            </w:r>
          </w:p>
        </w:tc>
        <w:tc>
          <w:tcPr>
            <w:tcW w:w="3240" w:type="dxa"/>
          </w:tcPr>
          <w:p w:rsidR="00030858" w:rsidRPr="00650A81" w:rsidRDefault="00030858" w:rsidP="00D25A8B">
            <w:r w:rsidRPr="00650A81">
              <w:t xml:space="preserve">Physician </w:t>
            </w:r>
            <w:r w:rsidR="007340F1">
              <w:t>Team</w:t>
            </w:r>
            <w:r w:rsidRPr="00650A81">
              <w:t xml:space="preserve"> </w:t>
            </w:r>
            <w:r w:rsidR="007340F1">
              <w:t>Member</w:t>
            </w:r>
            <w:r w:rsidRPr="00650A81">
              <w:t xml:space="preserve">  (PA)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</w:t>
            </w:r>
            <w:r w:rsidR="00FF7A3C" w:rsidRPr="00D50D7C">
              <w:t>12</w:t>
            </w:r>
            <w:r w:rsidRPr="00D50D7C">
              <w:t>.85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SA</w:t>
            </w:r>
          </w:p>
        </w:tc>
        <w:tc>
          <w:tcPr>
            <w:tcW w:w="3240" w:type="dxa"/>
          </w:tcPr>
          <w:p w:rsidR="00030858" w:rsidRPr="00650A81" w:rsidRDefault="007340F1" w:rsidP="00D25A8B">
            <w:r>
              <w:t>Nurse</w:t>
            </w:r>
            <w:r w:rsidR="00030858" w:rsidRPr="00650A81">
              <w:t xml:space="preserve"> </w:t>
            </w:r>
            <w:r w:rsidR="00607290">
              <w:t>Practitioner</w:t>
            </w:r>
            <w:r w:rsidR="00030858" w:rsidRPr="00650A81">
              <w:t xml:space="preserve"> (APRN)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12.02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AH</w:t>
            </w:r>
          </w:p>
        </w:tc>
        <w:tc>
          <w:tcPr>
            <w:tcW w:w="3240" w:type="dxa"/>
          </w:tcPr>
          <w:p w:rsidR="00030858" w:rsidRPr="00650A81" w:rsidRDefault="009908D6" w:rsidP="009908D6">
            <w:r>
              <w:t xml:space="preserve">Licensed </w:t>
            </w:r>
            <w:r w:rsidR="00607290">
              <w:t>Psychologist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13.02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HO</w:t>
            </w:r>
          </w:p>
        </w:tc>
        <w:tc>
          <w:tcPr>
            <w:tcW w:w="3240" w:type="dxa"/>
          </w:tcPr>
          <w:p w:rsidR="00030858" w:rsidRPr="00650A81" w:rsidRDefault="00030858" w:rsidP="00D25A8B">
            <w:r w:rsidRPr="00650A81">
              <w:t xml:space="preserve">Master’s level 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8.92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HN</w:t>
            </w:r>
          </w:p>
        </w:tc>
        <w:tc>
          <w:tcPr>
            <w:tcW w:w="3240" w:type="dxa"/>
          </w:tcPr>
          <w:p w:rsidR="00030858" w:rsidRPr="00650A81" w:rsidRDefault="00030858" w:rsidP="00D25A8B">
            <w:r w:rsidRPr="00650A81">
              <w:t>Bachelor’s level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7.81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TD</w:t>
            </w:r>
          </w:p>
        </w:tc>
        <w:tc>
          <w:tcPr>
            <w:tcW w:w="3240" w:type="dxa"/>
          </w:tcPr>
          <w:p w:rsidR="00030858" w:rsidRPr="00650A81" w:rsidRDefault="00030858" w:rsidP="00D25A8B">
            <w:r w:rsidRPr="00650A81">
              <w:t xml:space="preserve">Registered </w:t>
            </w:r>
            <w:r w:rsidR="007340F1">
              <w:t>Nurse</w:t>
            </w:r>
            <w:r w:rsidRPr="00650A81">
              <w:t xml:space="preserve"> (RN)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10.85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Pr="004206FE" w:rsidRDefault="00030858" w:rsidP="00A9606E">
            <w:r w:rsidRPr="004206FE">
              <w:t>TE</w:t>
            </w:r>
          </w:p>
        </w:tc>
        <w:tc>
          <w:tcPr>
            <w:tcW w:w="3240" w:type="dxa"/>
          </w:tcPr>
          <w:p w:rsidR="00030858" w:rsidRPr="00650A81" w:rsidRDefault="00030858" w:rsidP="00D25A8B">
            <w:r w:rsidRPr="00650A81">
              <w:t xml:space="preserve">Licensed </w:t>
            </w:r>
            <w:r w:rsidR="007340F1">
              <w:t>Practical</w:t>
            </w:r>
            <w:r w:rsidRPr="00650A81">
              <w:t xml:space="preserve"> </w:t>
            </w:r>
            <w:r w:rsidR="007340F1">
              <w:t>Nurse</w:t>
            </w:r>
            <w:r w:rsidRPr="00650A81">
              <w:t xml:space="preserve"> (LPN)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7.11</w:t>
            </w:r>
          </w:p>
        </w:tc>
      </w:tr>
      <w:tr w:rsidR="00030858" w:rsidRPr="003F0DBF" w:rsidTr="008017BE">
        <w:trPr>
          <w:trHeight w:val="243"/>
        </w:trPr>
        <w:tc>
          <w:tcPr>
            <w:tcW w:w="3078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0858" w:rsidRDefault="00030858" w:rsidP="00A9606E">
            <w:r w:rsidRPr="004206FE">
              <w:t>HM</w:t>
            </w:r>
          </w:p>
        </w:tc>
        <w:tc>
          <w:tcPr>
            <w:tcW w:w="3240" w:type="dxa"/>
          </w:tcPr>
          <w:p w:rsidR="00030858" w:rsidRDefault="00030858" w:rsidP="00D25A8B">
            <w:r w:rsidRPr="00650A81">
              <w:t>Less than a Bachelor’s degree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5.98</w:t>
            </w:r>
          </w:p>
          <w:p w:rsidR="003C5E97" w:rsidRPr="00D50D7C" w:rsidRDefault="003C5E97" w:rsidP="00D50D7C"/>
        </w:tc>
      </w:tr>
      <w:tr w:rsidR="00030858" w:rsidRPr="003F0DBF" w:rsidTr="00030858">
        <w:trPr>
          <w:trHeight w:val="249"/>
        </w:trPr>
        <w:tc>
          <w:tcPr>
            <w:tcW w:w="3078" w:type="dxa"/>
            <w:vMerge w:val="restart"/>
          </w:tcPr>
          <w:p w:rsidR="00030858" w:rsidRPr="003F0DBF" w:rsidRDefault="00030858" w:rsidP="009648D9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 xml:space="preserve">Behavioral Modification Service – </w:t>
            </w:r>
          </w:p>
        </w:tc>
        <w:tc>
          <w:tcPr>
            <w:tcW w:w="1170" w:type="dxa"/>
            <w:vMerge w:val="restart"/>
          </w:tcPr>
          <w:p w:rsidR="00030858" w:rsidRPr="003F0DBF" w:rsidRDefault="00030858" w:rsidP="003F0DBF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H2014</w:t>
            </w:r>
          </w:p>
        </w:tc>
        <w:tc>
          <w:tcPr>
            <w:tcW w:w="1080" w:type="dxa"/>
          </w:tcPr>
          <w:p w:rsidR="00030858" w:rsidRPr="003F0DBF" w:rsidRDefault="00030858" w:rsidP="00E27144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AF</w:t>
            </w:r>
          </w:p>
        </w:tc>
        <w:tc>
          <w:tcPr>
            <w:tcW w:w="3240" w:type="dxa"/>
          </w:tcPr>
          <w:p w:rsidR="00030858" w:rsidRPr="003F0DBF" w:rsidRDefault="00030858" w:rsidP="00E27144">
            <w:pPr>
              <w:pStyle w:val="NoSpacing"/>
              <w:rPr>
                <w:sz w:val="20"/>
                <w:szCs w:val="20"/>
              </w:rPr>
            </w:pPr>
            <w:r w:rsidRPr="003F0DBF">
              <w:rPr>
                <w:sz w:val="20"/>
                <w:szCs w:val="20"/>
              </w:rPr>
              <w:t>Physician/</w:t>
            </w:r>
            <w:r w:rsidR="00607290">
              <w:rPr>
                <w:sz w:val="20"/>
                <w:szCs w:val="20"/>
              </w:rPr>
              <w:t>Psychiatrist</w:t>
            </w:r>
          </w:p>
        </w:tc>
        <w:tc>
          <w:tcPr>
            <w:tcW w:w="1008" w:type="dxa"/>
          </w:tcPr>
          <w:p w:rsidR="00030858" w:rsidRPr="00D50D7C" w:rsidRDefault="00030858" w:rsidP="00D50D7C">
            <w:r w:rsidRPr="00D50D7C">
              <w:t>$25.82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HP</w:t>
            </w:r>
          </w:p>
        </w:tc>
        <w:tc>
          <w:tcPr>
            <w:tcW w:w="3240" w:type="dxa"/>
          </w:tcPr>
          <w:p w:rsidR="003C5E97" w:rsidRPr="00291B80" w:rsidRDefault="003C5E97" w:rsidP="001B029D">
            <w:r w:rsidRPr="00291B80">
              <w:t xml:space="preserve">Doctoral Level </w:t>
            </w:r>
            <w:r w:rsidR="007340F1">
              <w:t>(MD)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25.10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AM</w:t>
            </w:r>
          </w:p>
        </w:tc>
        <w:tc>
          <w:tcPr>
            <w:tcW w:w="3240" w:type="dxa"/>
          </w:tcPr>
          <w:p w:rsidR="003C5E97" w:rsidRPr="00291B80" w:rsidRDefault="003C5E97" w:rsidP="001B029D">
            <w:r w:rsidRPr="00291B80">
              <w:t xml:space="preserve">Physician </w:t>
            </w:r>
            <w:r w:rsidR="007340F1">
              <w:t>Team</w:t>
            </w:r>
            <w:r w:rsidRPr="00291B80">
              <w:t xml:space="preserve"> </w:t>
            </w:r>
            <w:r w:rsidR="007340F1">
              <w:t>Member</w:t>
            </w:r>
            <w:r w:rsidRPr="00291B80">
              <w:t xml:space="preserve">  (PA)</w:t>
            </w:r>
          </w:p>
        </w:tc>
        <w:tc>
          <w:tcPr>
            <w:tcW w:w="1008" w:type="dxa"/>
          </w:tcPr>
          <w:p w:rsidR="003C5E97" w:rsidRPr="00D50D7C" w:rsidRDefault="00FF7A3C" w:rsidP="00D50D7C">
            <w:r w:rsidRPr="00D50D7C">
              <w:t>$12</w:t>
            </w:r>
            <w:r w:rsidR="003C5E97" w:rsidRPr="00D50D7C">
              <w:t>.85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SA</w:t>
            </w:r>
          </w:p>
        </w:tc>
        <w:tc>
          <w:tcPr>
            <w:tcW w:w="3240" w:type="dxa"/>
          </w:tcPr>
          <w:p w:rsidR="003C5E97" w:rsidRPr="00291B80" w:rsidRDefault="007340F1" w:rsidP="001B029D">
            <w:r>
              <w:t>Nurse</w:t>
            </w:r>
            <w:r w:rsidR="003C5E97" w:rsidRPr="00291B80">
              <w:t xml:space="preserve"> </w:t>
            </w:r>
            <w:r w:rsidR="00607290">
              <w:t>Practitioner</w:t>
            </w:r>
            <w:r w:rsidR="003C5E97" w:rsidRPr="00291B80">
              <w:t xml:space="preserve"> (APRN)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12.02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AH</w:t>
            </w:r>
          </w:p>
        </w:tc>
        <w:tc>
          <w:tcPr>
            <w:tcW w:w="3240" w:type="dxa"/>
          </w:tcPr>
          <w:p w:rsidR="003C5E97" w:rsidRPr="00291B80" w:rsidRDefault="009908D6" w:rsidP="009908D6">
            <w:r>
              <w:t xml:space="preserve">Licensed </w:t>
            </w:r>
            <w:r w:rsidR="00607290">
              <w:t>Psychologist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13.02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HO</w:t>
            </w:r>
          </w:p>
        </w:tc>
        <w:tc>
          <w:tcPr>
            <w:tcW w:w="3240" w:type="dxa"/>
          </w:tcPr>
          <w:p w:rsidR="003C5E97" w:rsidRPr="00291B80" w:rsidRDefault="003C5E97" w:rsidP="001B029D">
            <w:r w:rsidRPr="00291B80">
              <w:t xml:space="preserve">Master’s level 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8.92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HN</w:t>
            </w:r>
          </w:p>
        </w:tc>
        <w:tc>
          <w:tcPr>
            <w:tcW w:w="3240" w:type="dxa"/>
          </w:tcPr>
          <w:p w:rsidR="003C5E97" w:rsidRPr="00291B80" w:rsidRDefault="003C5E97" w:rsidP="001B029D">
            <w:r w:rsidRPr="00291B80">
              <w:t>Bachelor’s level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7.81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TD</w:t>
            </w:r>
          </w:p>
        </w:tc>
        <w:tc>
          <w:tcPr>
            <w:tcW w:w="3240" w:type="dxa"/>
          </w:tcPr>
          <w:p w:rsidR="003C5E97" w:rsidRPr="00291B80" w:rsidRDefault="003C5E97" w:rsidP="001B029D">
            <w:r w:rsidRPr="00291B80">
              <w:t xml:space="preserve">Registered </w:t>
            </w:r>
            <w:r w:rsidR="007340F1">
              <w:t>Nurse</w:t>
            </w:r>
            <w:r w:rsidRPr="00291B80">
              <w:t xml:space="preserve"> (RN)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10.85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Pr="00CE4D83" w:rsidRDefault="003C5E97" w:rsidP="00F311E1">
            <w:pPr>
              <w:pStyle w:val="NoSpacing"/>
              <w:rPr>
                <w:sz w:val="20"/>
                <w:szCs w:val="20"/>
              </w:rPr>
            </w:pPr>
            <w:r w:rsidRPr="00CE4D83">
              <w:rPr>
                <w:sz w:val="20"/>
                <w:szCs w:val="20"/>
              </w:rPr>
              <w:t>TE</w:t>
            </w:r>
          </w:p>
        </w:tc>
        <w:tc>
          <w:tcPr>
            <w:tcW w:w="3240" w:type="dxa"/>
          </w:tcPr>
          <w:p w:rsidR="003C5E97" w:rsidRPr="00291B80" w:rsidRDefault="003C5E97" w:rsidP="001B029D">
            <w:r w:rsidRPr="00291B80">
              <w:t xml:space="preserve">Licensed </w:t>
            </w:r>
            <w:r w:rsidR="007340F1">
              <w:t>Practical</w:t>
            </w:r>
            <w:r w:rsidRPr="00291B80">
              <w:t xml:space="preserve"> </w:t>
            </w:r>
            <w:r w:rsidR="007340F1">
              <w:t>Nurse</w:t>
            </w:r>
            <w:r w:rsidRPr="00291B80">
              <w:t xml:space="preserve"> (LPN)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7.11</w:t>
            </w:r>
          </w:p>
        </w:tc>
      </w:tr>
      <w:tr w:rsidR="003C5E97" w:rsidRPr="003F0DBF" w:rsidTr="008017BE">
        <w:trPr>
          <w:trHeight w:val="243"/>
        </w:trPr>
        <w:tc>
          <w:tcPr>
            <w:tcW w:w="3078" w:type="dxa"/>
            <w:vMerge/>
          </w:tcPr>
          <w:p w:rsidR="003C5E97" w:rsidRPr="003F0DBF" w:rsidRDefault="003C5E97" w:rsidP="009648D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5E97" w:rsidRPr="003F0DBF" w:rsidRDefault="003C5E97" w:rsidP="003F0D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5E97" w:rsidRDefault="003C5E97" w:rsidP="00F311E1">
            <w:r w:rsidRPr="00CE4D83">
              <w:rPr>
                <w:sz w:val="20"/>
                <w:szCs w:val="20"/>
              </w:rPr>
              <w:t>HM</w:t>
            </w:r>
          </w:p>
        </w:tc>
        <w:tc>
          <w:tcPr>
            <w:tcW w:w="3240" w:type="dxa"/>
          </w:tcPr>
          <w:p w:rsidR="003C5E97" w:rsidRDefault="003C5E97" w:rsidP="001B029D">
            <w:r w:rsidRPr="00291B80">
              <w:t>Less than a Bachelor’s degree</w:t>
            </w:r>
          </w:p>
        </w:tc>
        <w:tc>
          <w:tcPr>
            <w:tcW w:w="1008" w:type="dxa"/>
          </w:tcPr>
          <w:p w:rsidR="003C5E97" w:rsidRPr="00D50D7C" w:rsidRDefault="003C5E97" w:rsidP="00D50D7C">
            <w:r w:rsidRPr="00D50D7C">
              <w:t>$5.98</w:t>
            </w:r>
          </w:p>
        </w:tc>
      </w:tr>
    </w:tbl>
    <w:p w:rsidR="0098502B" w:rsidRPr="003F0DBF" w:rsidRDefault="0098502B" w:rsidP="00997646">
      <w:pPr>
        <w:pStyle w:val="NoSpacing"/>
        <w:rPr>
          <w:sz w:val="20"/>
          <w:szCs w:val="20"/>
        </w:rPr>
      </w:pPr>
    </w:p>
    <w:sectPr w:rsidR="0098502B" w:rsidRPr="003F0D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92" w:rsidRDefault="00B51A92" w:rsidP="003F0DBF">
      <w:pPr>
        <w:spacing w:after="0" w:line="240" w:lineRule="auto"/>
      </w:pPr>
      <w:r>
        <w:separator/>
      </w:r>
    </w:p>
  </w:endnote>
  <w:endnote w:type="continuationSeparator" w:id="0">
    <w:p w:rsidR="00B51A92" w:rsidRDefault="00B51A92" w:rsidP="003F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76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6C3" w:rsidRDefault="00EF76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58B7" w:rsidRDefault="00745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92" w:rsidRDefault="00B51A92" w:rsidP="003F0DBF">
      <w:pPr>
        <w:spacing w:after="0" w:line="240" w:lineRule="auto"/>
      </w:pPr>
      <w:r>
        <w:separator/>
      </w:r>
    </w:p>
  </w:footnote>
  <w:footnote w:type="continuationSeparator" w:id="0">
    <w:p w:rsidR="00B51A92" w:rsidRDefault="00B51A92" w:rsidP="003F0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A0"/>
    <w:rsid w:val="00000654"/>
    <w:rsid w:val="00030858"/>
    <w:rsid w:val="000744FB"/>
    <w:rsid w:val="00074BC5"/>
    <w:rsid w:val="000839CE"/>
    <w:rsid w:val="00087A4C"/>
    <w:rsid w:val="000F6D99"/>
    <w:rsid w:val="00116BBC"/>
    <w:rsid w:val="00117388"/>
    <w:rsid w:val="001613F2"/>
    <w:rsid w:val="001C7E61"/>
    <w:rsid w:val="00294FAB"/>
    <w:rsid w:val="002A155A"/>
    <w:rsid w:val="002B3343"/>
    <w:rsid w:val="00306A9B"/>
    <w:rsid w:val="003934B5"/>
    <w:rsid w:val="003C5E97"/>
    <w:rsid w:val="003E07F1"/>
    <w:rsid w:val="003E3C87"/>
    <w:rsid w:val="003E69C1"/>
    <w:rsid w:val="003E69DE"/>
    <w:rsid w:val="003F0DBF"/>
    <w:rsid w:val="00457735"/>
    <w:rsid w:val="00463749"/>
    <w:rsid w:val="004E2B05"/>
    <w:rsid w:val="005755BB"/>
    <w:rsid w:val="00586C08"/>
    <w:rsid w:val="005928D4"/>
    <w:rsid w:val="005D5FA0"/>
    <w:rsid w:val="00607290"/>
    <w:rsid w:val="00671EA2"/>
    <w:rsid w:val="00672934"/>
    <w:rsid w:val="006E1889"/>
    <w:rsid w:val="006E668E"/>
    <w:rsid w:val="007340F1"/>
    <w:rsid w:val="007458B7"/>
    <w:rsid w:val="007F2366"/>
    <w:rsid w:val="008017BE"/>
    <w:rsid w:val="00831337"/>
    <w:rsid w:val="008A4C71"/>
    <w:rsid w:val="008D008F"/>
    <w:rsid w:val="008E7889"/>
    <w:rsid w:val="008F336F"/>
    <w:rsid w:val="0092496A"/>
    <w:rsid w:val="009648D9"/>
    <w:rsid w:val="0098502B"/>
    <w:rsid w:val="009908D6"/>
    <w:rsid w:val="00997646"/>
    <w:rsid w:val="009D4E24"/>
    <w:rsid w:val="00AB4D8F"/>
    <w:rsid w:val="00B51A92"/>
    <w:rsid w:val="00B53816"/>
    <w:rsid w:val="00B66BB8"/>
    <w:rsid w:val="00B9727A"/>
    <w:rsid w:val="00BA17AC"/>
    <w:rsid w:val="00BB32BA"/>
    <w:rsid w:val="00BD2583"/>
    <w:rsid w:val="00C476EA"/>
    <w:rsid w:val="00C8054D"/>
    <w:rsid w:val="00C9269F"/>
    <w:rsid w:val="00D30DBB"/>
    <w:rsid w:val="00D50D7C"/>
    <w:rsid w:val="00D57096"/>
    <w:rsid w:val="00D878BB"/>
    <w:rsid w:val="00D87C20"/>
    <w:rsid w:val="00DE368F"/>
    <w:rsid w:val="00E27144"/>
    <w:rsid w:val="00E61B36"/>
    <w:rsid w:val="00E73868"/>
    <w:rsid w:val="00EA3F37"/>
    <w:rsid w:val="00EB583D"/>
    <w:rsid w:val="00EF76C3"/>
    <w:rsid w:val="00F12554"/>
    <w:rsid w:val="00F21CFB"/>
    <w:rsid w:val="00FA0AAE"/>
    <w:rsid w:val="00FC3FD3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CE235-38AC-40D7-B377-6CCF1A3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D5F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5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5F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D5F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BF"/>
  </w:style>
  <w:style w:type="paragraph" w:styleId="Footer">
    <w:name w:val="footer"/>
    <w:basedOn w:val="Normal"/>
    <w:link w:val="FooterChar"/>
    <w:uiPriority w:val="99"/>
    <w:unhideWhenUsed/>
    <w:rsid w:val="003F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093C-BE2A-421E-BAFA-5412178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t of Health and Human Services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trich Drayton</dc:creator>
  <cp:lastModifiedBy>Courtney Montgomery</cp:lastModifiedBy>
  <cp:revision>3</cp:revision>
  <cp:lastPrinted>2015-02-04T18:20:00Z</cp:lastPrinted>
  <dcterms:created xsi:type="dcterms:W3CDTF">2015-01-20T18:06:00Z</dcterms:created>
  <dcterms:modified xsi:type="dcterms:W3CDTF">2015-02-04T23:00:00Z</dcterms:modified>
</cp:coreProperties>
</file>